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1108" w14:textId="77777777" w:rsidR="00110C4C" w:rsidRDefault="009E5D7C">
      <w:pPr>
        <w:rPr>
          <w:rFonts w:ascii="Arial Narrow" w:hAnsi="Arial Narrow" w:cs="Calibri"/>
          <w:sz w:val="21"/>
          <w:szCs w:val="21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EC78656" wp14:editId="37796F34">
            <wp:simplePos x="0" y="0"/>
            <wp:positionH relativeFrom="column">
              <wp:posOffset>-858383</wp:posOffset>
            </wp:positionH>
            <wp:positionV relativeFrom="paragraph">
              <wp:posOffset>-1337258</wp:posOffset>
            </wp:positionV>
            <wp:extent cx="7467599" cy="1930400"/>
            <wp:effectExtent l="0" t="0" r="635" b="0"/>
            <wp:wrapNone/>
            <wp:docPr id="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599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31D93" w14:textId="77777777" w:rsidR="00110C4C" w:rsidRDefault="00110C4C">
      <w:pPr>
        <w:rPr>
          <w:rFonts w:ascii="Arial Narrow" w:hAnsi="Arial Narrow" w:cs="Calibri"/>
          <w:sz w:val="21"/>
          <w:szCs w:val="21"/>
        </w:rPr>
      </w:pPr>
    </w:p>
    <w:p w14:paraId="331256B0" w14:textId="77777777" w:rsidR="00110C4C" w:rsidRDefault="00110C4C">
      <w:pPr>
        <w:rPr>
          <w:rFonts w:ascii="Arial Narrow" w:hAnsi="Arial Narrow" w:cs="Calibri"/>
          <w:sz w:val="21"/>
          <w:szCs w:val="21"/>
        </w:rPr>
      </w:pPr>
    </w:p>
    <w:p w14:paraId="61945FF3" w14:textId="77777777" w:rsidR="00B41EB0" w:rsidRPr="007B60EC" w:rsidRDefault="00B41EB0">
      <w:pPr>
        <w:rPr>
          <w:rFonts w:ascii="Arial Narrow" w:hAnsi="Arial Narrow" w:cs="Calibri"/>
          <w:sz w:val="21"/>
          <w:szCs w:val="21"/>
        </w:rPr>
      </w:pPr>
    </w:p>
    <w:p w14:paraId="1431C818" w14:textId="77777777" w:rsidR="0030644B" w:rsidRPr="00536DAF" w:rsidRDefault="0030644B">
      <w:pPr>
        <w:rPr>
          <w:sz w:val="12"/>
          <w:szCs w:val="12"/>
        </w:rPr>
      </w:pPr>
    </w:p>
    <w:p w14:paraId="54D5F9E3" w14:textId="77777777" w:rsidR="00626E28" w:rsidRPr="001565F3" w:rsidRDefault="00626E28" w:rsidP="00626E2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365F91" w:themeColor="accent1" w:themeShade="BF"/>
          <w:sz w:val="48"/>
          <w:szCs w:val="26"/>
        </w:rPr>
      </w:pPr>
      <w:proofErr w:type="spellStart"/>
      <w:r w:rsidRPr="001565F3">
        <w:rPr>
          <w:rFonts w:cstheme="minorHAnsi"/>
          <w:b/>
          <w:bCs/>
          <w:color w:val="365F91" w:themeColor="accent1" w:themeShade="BF"/>
          <w:sz w:val="48"/>
          <w:szCs w:val="26"/>
        </w:rPr>
        <w:t>Conn</w:t>
      </w:r>
      <w:r w:rsidR="003D43A7">
        <w:rPr>
          <w:rFonts w:cstheme="minorHAnsi"/>
          <w:b/>
          <w:bCs/>
          <w:color w:val="365F91" w:themeColor="accent1" w:themeShade="BF"/>
          <w:sz w:val="48"/>
          <w:szCs w:val="26"/>
        </w:rPr>
        <w:t>ective</w:t>
      </w:r>
      <w:proofErr w:type="spellEnd"/>
      <w:r w:rsidR="003D43A7">
        <w:rPr>
          <w:rFonts w:cstheme="minorHAnsi"/>
          <w:b/>
          <w:bCs/>
          <w:color w:val="365F91" w:themeColor="accent1" w:themeShade="BF"/>
          <w:sz w:val="48"/>
          <w:szCs w:val="26"/>
        </w:rPr>
        <w:t xml:space="preserve"> Cities: Themenaufruf </w:t>
      </w:r>
      <w:r w:rsidR="007D1165">
        <w:rPr>
          <w:rFonts w:cstheme="minorHAnsi"/>
          <w:b/>
          <w:bCs/>
          <w:color w:val="365F91" w:themeColor="accent1" w:themeShade="BF"/>
          <w:sz w:val="48"/>
          <w:szCs w:val="26"/>
        </w:rPr>
        <w:t>202</w:t>
      </w:r>
      <w:r w:rsidR="00187CDE">
        <w:rPr>
          <w:rFonts w:cstheme="minorHAnsi"/>
          <w:b/>
          <w:bCs/>
          <w:color w:val="365F91" w:themeColor="accent1" w:themeShade="BF"/>
          <w:sz w:val="48"/>
          <w:szCs w:val="26"/>
        </w:rPr>
        <w:t>2/2023</w:t>
      </w:r>
    </w:p>
    <w:p w14:paraId="2FE06A02" w14:textId="77777777" w:rsidR="00403E3B" w:rsidRDefault="00626E28" w:rsidP="00403E3B">
      <w:pPr>
        <w:autoSpaceDE w:val="0"/>
        <w:autoSpaceDN w:val="0"/>
        <w:adjustRightInd w:val="0"/>
        <w:jc w:val="center"/>
        <w:rPr>
          <w:rFonts w:cstheme="minorHAnsi"/>
          <w:b/>
          <w:bCs/>
          <w:sz w:val="26"/>
          <w:szCs w:val="26"/>
        </w:rPr>
      </w:pPr>
      <w:bookmarkStart w:id="0" w:name="_Hlk51946361"/>
      <w:r w:rsidRPr="001565F3">
        <w:rPr>
          <w:rFonts w:cstheme="minorHAnsi"/>
          <w:b/>
          <w:bCs/>
          <w:sz w:val="26"/>
          <w:szCs w:val="26"/>
        </w:rPr>
        <w:t>Internationale</w:t>
      </w:r>
      <w:r w:rsidR="003D43A7">
        <w:rPr>
          <w:rFonts w:cstheme="minorHAnsi"/>
          <w:b/>
          <w:bCs/>
          <w:sz w:val="26"/>
          <w:szCs w:val="26"/>
        </w:rPr>
        <w:t>r Erfahrungsaustausch zwischen kommunalen Akteuren</w:t>
      </w:r>
    </w:p>
    <w:bookmarkEnd w:id="0"/>
    <w:p w14:paraId="4F4FA1D2" w14:textId="77777777" w:rsidR="00403E3B" w:rsidRPr="00536DAF" w:rsidRDefault="00536DAF" w:rsidP="00536DAF">
      <w:pPr>
        <w:tabs>
          <w:tab w:val="left" w:pos="4080"/>
        </w:tabs>
        <w:autoSpaceDE w:val="0"/>
        <w:autoSpaceDN w:val="0"/>
        <w:adjustRightInd w:val="0"/>
        <w:rPr>
          <w:rFonts w:eastAsia="Times New Roman"/>
          <w:b/>
          <w:i/>
          <w:sz w:val="28"/>
          <w:szCs w:val="28"/>
        </w:rPr>
      </w:pPr>
      <w:r w:rsidRPr="00536DAF">
        <w:rPr>
          <w:rFonts w:eastAsia="Times New Roman"/>
          <w:b/>
          <w:i/>
          <w:sz w:val="28"/>
          <w:szCs w:val="28"/>
        </w:rPr>
        <w:tab/>
      </w:r>
    </w:p>
    <w:p w14:paraId="3CFFDFFD" w14:textId="77777777" w:rsidR="00732905" w:rsidRPr="00403E3B" w:rsidRDefault="00732905" w:rsidP="00403E3B">
      <w:pPr>
        <w:autoSpaceDE w:val="0"/>
        <w:autoSpaceDN w:val="0"/>
        <w:adjustRightInd w:val="0"/>
        <w:jc w:val="center"/>
        <w:rPr>
          <w:rFonts w:cstheme="minorHAnsi"/>
          <w:b/>
          <w:bCs/>
          <w:sz w:val="26"/>
          <w:szCs w:val="26"/>
        </w:rPr>
      </w:pPr>
      <w:r w:rsidRPr="00403E3B">
        <w:rPr>
          <w:rFonts w:eastAsia="Times New Roman"/>
          <w:b/>
          <w:i/>
          <w:sz w:val="40"/>
        </w:rPr>
        <w:t>Formular für d</w:t>
      </w:r>
      <w:r w:rsidR="00536DAF">
        <w:rPr>
          <w:rFonts w:eastAsia="Times New Roman"/>
          <w:b/>
          <w:i/>
          <w:sz w:val="40"/>
        </w:rPr>
        <w:t>ie</w:t>
      </w:r>
      <w:r w:rsidRPr="00403E3B">
        <w:rPr>
          <w:rFonts w:eastAsia="Times New Roman"/>
          <w:b/>
          <w:i/>
          <w:sz w:val="40"/>
        </w:rPr>
        <w:t xml:space="preserve"> Antragsteller</w:t>
      </w:r>
    </w:p>
    <w:p w14:paraId="3F40B990" w14:textId="77777777" w:rsidR="009E5D7C" w:rsidRPr="00536DAF" w:rsidRDefault="009E5D7C" w:rsidP="009E5D7C">
      <w:pPr>
        <w:jc w:val="center"/>
        <w:rPr>
          <w:rFonts w:eastAsia="Times New Roman"/>
          <w:b/>
          <w:sz w:val="12"/>
          <w:szCs w:val="12"/>
        </w:rPr>
      </w:pPr>
    </w:p>
    <w:p w14:paraId="311B9C2F" w14:textId="77777777" w:rsidR="005569C5" w:rsidRPr="008634BD" w:rsidRDefault="00536DAF" w:rsidP="00536DAF">
      <w:pPr>
        <w:pStyle w:val="berschrift1"/>
        <w:numPr>
          <w:ilvl w:val="0"/>
          <w:numId w:val="0"/>
        </w:numPr>
        <w:spacing w:before="120"/>
        <w:ind w:left="357" w:hanging="357"/>
        <w:rPr>
          <w:rStyle w:val="FormatvorlageTextkrperCalibri12PtFett"/>
          <w:rFonts w:ascii="Calibri" w:hAnsi="Calibri"/>
          <w:b/>
          <w:bCs/>
          <w:color w:val="365F91" w:themeColor="accent1" w:themeShade="BF"/>
          <w:sz w:val="28"/>
        </w:rPr>
      </w:pPr>
      <w:r>
        <w:rPr>
          <w:color w:val="365F91" w:themeColor="accent1" w:themeShade="BF"/>
        </w:rPr>
        <w:t xml:space="preserve">Antragstellerin oder </w:t>
      </w:r>
      <w:r w:rsidR="007D36D6" w:rsidRPr="008634BD">
        <w:rPr>
          <w:color w:val="365F91" w:themeColor="accent1" w:themeShade="BF"/>
        </w:rPr>
        <w:t>Antragsteller</w:t>
      </w:r>
      <w:r w:rsidR="009577DE" w:rsidRPr="008634BD">
        <w:rPr>
          <w:color w:val="365F91" w:themeColor="accent1" w:themeShade="BF"/>
        </w:rPr>
        <w:t xml:space="preserve"> </w:t>
      </w:r>
      <w:r w:rsidR="00D14FBE" w:rsidRPr="008634BD">
        <w:rPr>
          <w:color w:val="365F91" w:themeColor="accent1" w:themeShade="BF"/>
        </w:rPr>
        <w:t>des Themenvorschlag</w:t>
      </w:r>
      <w:r w:rsidR="00823D61">
        <w:rPr>
          <w:color w:val="365F91" w:themeColor="accent1" w:themeShade="BF"/>
        </w:rPr>
        <w:t>s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0011F3" w14:paraId="397FF9AA" w14:textId="77777777" w:rsidTr="003E175C">
        <w:tc>
          <w:tcPr>
            <w:tcW w:w="9210" w:type="dxa"/>
            <w:gridSpan w:val="2"/>
          </w:tcPr>
          <w:p w14:paraId="0B438CDF" w14:textId="77777777" w:rsidR="000011F3" w:rsidRDefault="00D452EB" w:rsidP="00A023AA">
            <w:pPr>
              <w:pStyle w:val="Antragstext"/>
              <w:keepNext/>
              <w:keepLines/>
              <w:tabs>
                <w:tab w:val="left" w:pos="3119"/>
              </w:tabs>
            </w:pPr>
            <w:sdt>
              <w:sdtPr>
                <w:rPr>
                  <w:rFonts w:cstheme="minorHAnsi"/>
                  <w:szCs w:val="22"/>
                </w:rPr>
                <w:id w:val="-17747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023AA">
              <w:rPr>
                <w:rFonts w:cstheme="minorHAnsi"/>
                <w:szCs w:val="22"/>
              </w:rPr>
              <w:t xml:space="preserve"> </w:t>
            </w:r>
            <w:r w:rsidR="000011F3">
              <w:rPr>
                <w:rFonts w:cstheme="minorHAnsi"/>
                <w:szCs w:val="22"/>
              </w:rPr>
              <w:t xml:space="preserve">Frau      </w:t>
            </w:r>
            <w:sdt>
              <w:sdtPr>
                <w:rPr>
                  <w:rFonts w:ascii="Wingdings" w:hAnsi="Wingdings"/>
                  <w:szCs w:val="22"/>
                </w:rPr>
                <w:id w:val="-5478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3A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011F3">
              <w:rPr>
                <w:rFonts w:cstheme="minorHAnsi"/>
                <w:szCs w:val="22"/>
              </w:rPr>
              <w:t xml:space="preserve"> Herr      Titel:     </w:t>
            </w:r>
            <w:r w:rsidR="000011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1F3">
              <w:instrText xml:space="preserve"> FORMTEXT </w:instrText>
            </w:r>
            <w:r w:rsidR="000011F3">
              <w:fldChar w:fldCharType="separate"/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fldChar w:fldCharType="end"/>
            </w:r>
            <w:r w:rsidR="000011F3">
              <w:tab/>
              <w:t xml:space="preserve">Name, Vorname: </w:t>
            </w:r>
            <w:r w:rsidR="000011F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11F3">
              <w:instrText xml:space="preserve"> FORMTEXT </w:instrText>
            </w:r>
            <w:r w:rsidR="000011F3">
              <w:fldChar w:fldCharType="separate"/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rPr>
                <w:noProof/>
              </w:rPr>
              <w:t> </w:t>
            </w:r>
            <w:r w:rsidR="000011F3">
              <w:fldChar w:fldCharType="end"/>
            </w:r>
          </w:p>
        </w:tc>
      </w:tr>
      <w:tr w:rsidR="00492B6E" w14:paraId="1E1E55F7" w14:textId="77777777" w:rsidTr="001805F3">
        <w:tc>
          <w:tcPr>
            <w:tcW w:w="2518" w:type="dxa"/>
          </w:tcPr>
          <w:p w14:paraId="7D99C080" w14:textId="77777777" w:rsidR="00492B6E" w:rsidRDefault="0086283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rPr>
                <w:rStyle w:val="FormatvorlageTextkrperCalibri12PtFett"/>
                <w:b w:val="0"/>
              </w:rPr>
              <w:t>Kommune</w:t>
            </w:r>
            <w:r w:rsidR="00626E28">
              <w:rPr>
                <w:rStyle w:val="FormatvorlageTextkrperCalibri12PtFett"/>
                <w:b w:val="0"/>
              </w:rPr>
              <w:t xml:space="preserve"> </w:t>
            </w:r>
            <w:r w:rsidR="00964C15">
              <w:rPr>
                <w:rStyle w:val="FormatvorlageTextkrperCalibri12PtFett"/>
                <w:b w:val="0"/>
              </w:rPr>
              <w:t>/</w:t>
            </w:r>
            <w:r w:rsidR="00626E28">
              <w:rPr>
                <w:rStyle w:val="FormatvorlageTextkrperCalibri12PtFett"/>
                <w:b w:val="0"/>
              </w:rPr>
              <w:t xml:space="preserve"> </w:t>
            </w:r>
            <w:r w:rsidR="00964C15">
              <w:rPr>
                <w:rStyle w:val="FormatvorlageTextkrperCalibri12PtFett"/>
                <w:b w:val="0"/>
              </w:rPr>
              <w:t>Kommunales Unternehmen</w:t>
            </w:r>
            <w:r w:rsidR="00492B6E">
              <w:rPr>
                <w:rStyle w:val="FormatvorlageTextkrperCalibri12PtFett"/>
                <w:b w:val="0"/>
              </w:rPr>
              <w:t>:</w:t>
            </w:r>
          </w:p>
        </w:tc>
        <w:tc>
          <w:tcPr>
            <w:tcW w:w="6692" w:type="dxa"/>
          </w:tcPr>
          <w:p w14:paraId="0E7AF539" w14:textId="77777777" w:rsidR="00492B6E" w:rsidRPr="00AE2D78" w:rsidRDefault="00B04F6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3642" w14:paraId="407D6D29" w14:textId="77777777" w:rsidTr="001805F3">
        <w:tc>
          <w:tcPr>
            <w:tcW w:w="2518" w:type="dxa"/>
          </w:tcPr>
          <w:p w14:paraId="0CD4986F" w14:textId="77777777" w:rsidR="008A3642" w:rsidRPr="00F04495" w:rsidRDefault="008A3642" w:rsidP="001805F3">
            <w:pPr>
              <w:pStyle w:val="Antragstext"/>
              <w:keepNext/>
              <w:keepLines/>
              <w:tabs>
                <w:tab w:val="left" w:pos="3119"/>
              </w:tabs>
              <w:rPr>
                <w:rStyle w:val="FormatvorlageTextkrperCalibri12PtFett"/>
                <w:b w:val="0"/>
              </w:rPr>
            </w:pPr>
            <w:r>
              <w:rPr>
                <w:rStyle w:val="FormatvorlageTextkrperCalibri12PtFett"/>
                <w:b w:val="0"/>
              </w:rPr>
              <w:t xml:space="preserve">Fachgebiet: </w:t>
            </w:r>
          </w:p>
        </w:tc>
        <w:tc>
          <w:tcPr>
            <w:tcW w:w="6692" w:type="dxa"/>
          </w:tcPr>
          <w:p w14:paraId="52E89A89" w14:textId="77777777" w:rsidR="008A3642" w:rsidRDefault="008A3642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11F3" w14:paraId="202C92CB" w14:textId="77777777" w:rsidTr="001805F3">
        <w:tc>
          <w:tcPr>
            <w:tcW w:w="2518" w:type="dxa"/>
          </w:tcPr>
          <w:p w14:paraId="26D18D3F" w14:textId="77777777" w:rsidR="000011F3" w:rsidRPr="00F04495" w:rsidRDefault="000011F3" w:rsidP="001805F3">
            <w:pPr>
              <w:pStyle w:val="Antragstext"/>
              <w:keepNext/>
              <w:keepLines/>
              <w:tabs>
                <w:tab w:val="left" w:pos="3119"/>
              </w:tabs>
              <w:rPr>
                <w:rStyle w:val="FormatvorlageTextkrperCalibri12PtFett"/>
                <w:b w:val="0"/>
              </w:rPr>
            </w:pPr>
            <w:r w:rsidRPr="000011F3">
              <w:rPr>
                <w:rStyle w:val="FormatvorlageTextkrperCalibri12PtFett"/>
                <w:b w:val="0"/>
              </w:rPr>
              <w:t xml:space="preserve">Position: </w:t>
            </w:r>
            <w:r w:rsidRPr="000011F3">
              <w:rPr>
                <w:rStyle w:val="FormatvorlageTextkrperCalibri12PtFett"/>
                <w:b w:val="0"/>
              </w:rPr>
              <w:tab/>
            </w:r>
            <w:r w:rsidRPr="000011F3">
              <w:rPr>
                <w:rStyle w:val="FormatvorlageTextkrperCalibri12PtFett"/>
                <w:b w:val="0"/>
              </w:rPr>
              <w:tab/>
              <w:t xml:space="preserve">     </w:t>
            </w:r>
          </w:p>
        </w:tc>
        <w:tc>
          <w:tcPr>
            <w:tcW w:w="6692" w:type="dxa"/>
          </w:tcPr>
          <w:p w14:paraId="50246B13" w14:textId="77777777" w:rsidR="000011F3" w:rsidRDefault="000011F3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B6E" w14:paraId="7EAEE725" w14:textId="77777777" w:rsidTr="001805F3">
        <w:tc>
          <w:tcPr>
            <w:tcW w:w="2518" w:type="dxa"/>
          </w:tcPr>
          <w:p w14:paraId="690835E2" w14:textId="77777777" w:rsidR="00492B6E" w:rsidRDefault="00492B6E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t>Anschrift:</w:t>
            </w:r>
          </w:p>
        </w:tc>
        <w:tc>
          <w:tcPr>
            <w:tcW w:w="6692" w:type="dxa"/>
          </w:tcPr>
          <w:p w14:paraId="7B080B85" w14:textId="77777777" w:rsidR="00492B6E" w:rsidRDefault="00B04F6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B6E" w14:paraId="3DFFD99D" w14:textId="77777777" w:rsidTr="001805F3">
        <w:tc>
          <w:tcPr>
            <w:tcW w:w="2518" w:type="dxa"/>
          </w:tcPr>
          <w:p w14:paraId="16E68422" w14:textId="77777777" w:rsidR="00492B6E" w:rsidRDefault="00492B6E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t>Telefon:</w:t>
            </w:r>
          </w:p>
        </w:tc>
        <w:tc>
          <w:tcPr>
            <w:tcW w:w="6692" w:type="dxa"/>
          </w:tcPr>
          <w:p w14:paraId="2467D269" w14:textId="77777777" w:rsidR="00492B6E" w:rsidRDefault="00B04F6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B6E" w14:paraId="4786DA49" w14:textId="77777777" w:rsidTr="001805F3">
        <w:tc>
          <w:tcPr>
            <w:tcW w:w="2518" w:type="dxa"/>
          </w:tcPr>
          <w:p w14:paraId="1B4C4337" w14:textId="77777777" w:rsidR="00492B6E" w:rsidRDefault="00492B6E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t>E-Mail:</w:t>
            </w:r>
          </w:p>
        </w:tc>
        <w:tc>
          <w:tcPr>
            <w:tcW w:w="6692" w:type="dxa"/>
          </w:tcPr>
          <w:p w14:paraId="57BB4D07" w14:textId="77777777" w:rsidR="00492B6E" w:rsidRDefault="00B04F6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2B6E" w14:paraId="6FD4DAB9" w14:textId="77777777" w:rsidTr="001805F3">
        <w:tc>
          <w:tcPr>
            <w:tcW w:w="2518" w:type="dxa"/>
          </w:tcPr>
          <w:p w14:paraId="1B710D12" w14:textId="77777777" w:rsidR="00492B6E" w:rsidRDefault="00492B6E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t>Internetseite:</w:t>
            </w:r>
          </w:p>
        </w:tc>
        <w:tc>
          <w:tcPr>
            <w:tcW w:w="6692" w:type="dxa"/>
          </w:tcPr>
          <w:p w14:paraId="5B0F2A41" w14:textId="77777777" w:rsidR="00492B6E" w:rsidRDefault="00B04F6F" w:rsidP="001805F3">
            <w:pPr>
              <w:pStyle w:val="Antragstext"/>
              <w:keepNext/>
              <w:keepLines/>
              <w:tabs>
                <w:tab w:val="left" w:pos="311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D7E69D" w14:textId="77777777" w:rsidR="00403E3B" w:rsidRPr="00536DAF" w:rsidRDefault="00403E3B" w:rsidP="00536DAF">
      <w:pPr>
        <w:pStyle w:val="berschrift1"/>
        <w:numPr>
          <w:ilvl w:val="0"/>
          <w:numId w:val="0"/>
        </w:numPr>
        <w:spacing w:before="120" w:after="120"/>
        <w:ind w:left="357" w:hanging="357"/>
        <w:rPr>
          <w:sz w:val="12"/>
          <w:szCs w:val="12"/>
        </w:rPr>
      </w:pPr>
    </w:p>
    <w:p w14:paraId="1CB6F52C" w14:textId="77777777" w:rsidR="001212AA" w:rsidRPr="008634BD" w:rsidRDefault="006F4826" w:rsidP="00536DAF">
      <w:pPr>
        <w:pStyle w:val="berschrift1"/>
        <w:numPr>
          <w:ilvl w:val="0"/>
          <w:numId w:val="0"/>
        </w:numPr>
        <w:spacing w:before="120" w:after="120"/>
        <w:ind w:left="357" w:hanging="357"/>
        <w:rPr>
          <w:color w:val="365F91" w:themeColor="accent1" w:themeShade="BF"/>
        </w:rPr>
      </w:pPr>
      <w:r w:rsidRPr="008634BD">
        <w:rPr>
          <w:color w:val="365F91" w:themeColor="accent1" w:themeShade="BF"/>
        </w:rPr>
        <w:t xml:space="preserve">Beschreibung </w:t>
      </w:r>
      <w:r w:rsidR="008A3642" w:rsidRPr="008634BD">
        <w:rPr>
          <w:color w:val="365F91" w:themeColor="accent1" w:themeShade="BF"/>
        </w:rPr>
        <w:t xml:space="preserve">des </w:t>
      </w:r>
      <w:r w:rsidR="008634BD">
        <w:rPr>
          <w:color w:val="365F91" w:themeColor="accent1" w:themeShade="BF"/>
        </w:rPr>
        <w:t>Themenvorschlags</w:t>
      </w:r>
      <w:r w:rsidR="00536DAF">
        <w:rPr>
          <w:color w:val="365F91" w:themeColor="accent1" w:themeShade="BF"/>
        </w:rPr>
        <w:t xml:space="preserve"> (maximal 2 Seiten)</w:t>
      </w:r>
    </w:p>
    <w:p w14:paraId="31E84E2F" w14:textId="77777777" w:rsidR="0045530A" w:rsidRPr="00964C15" w:rsidRDefault="006F4826" w:rsidP="001805F3">
      <w:pPr>
        <w:pStyle w:val="B1"/>
        <w:keepNext/>
        <w:keepLines/>
        <w:numPr>
          <w:ilvl w:val="0"/>
          <w:numId w:val="12"/>
        </w:numPr>
        <w:spacing w:after="160"/>
        <w:ind w:left="357" w:hanging="357"/>
      </w:pPr>
      <w:r w:rsidRPr="00964C15">
        <w:t>Darstellung des Thema</w:t>
      </w:r>
      <w:r w:rsidR="0045530A" w:rsidRPr="00964C15">
        <w:t>s</w:t>
      </w: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2D59" w:rsidRPr="00190ECA" w14:paraId="24901E92" w14:textId="77777777" w:rsidTr="006F4826">
        <w:tc>
          <w:tcPr>
            <w:tcW w:w="9356" w:type="dxa"/>
            <w:tcBorders>
              <w:bottom w:val="single" w:sz="4" w:space="0" w:color="000000" w:themeColor="text1"/>
            </w:tcBorders>
          </w:tcPr>
          <w:p w14:paraId="380C3991" w14:textId="77777777" w:rsidR="00142D59" w:rsidRPr="00B1069C" w:rsidRDefault="003B173C" w:rsidP="001805F3">
            <w:pPr>
              <w:keepNext/>
              <w:keepLines/>
              <w:ind w:right="-159"/>
              <w:rPr>
                <w:b/>
              </w:rPr>
            </w:pPr>
            <w:r>
              <w:rPr>
                <w:b/>
              </w:rPr>
              <w:t>T</w:t>
            </w:r>
            <w:r w:rsidR="000011F3">
              <w:rPr>
                <w:b/>
              </w:rPr>
              <w:t>itel</w:t>
            </w:r>
            <w:r w:rsidR="0073587C" w:rsidRPr="00B1069C">
              <w:rPr>
                <w:b/>
              </w:rPr>
              <w:t>:</w:t>
            </w:r>
          </w:p>
          <w:p w14:paraId="48093702" w14:textId="77777777" w:rsidR="00142D59" w:rsidRPr="00190ECA" w:rsidRDefault="00142D59" w:rsidP="001805F3">
            <w:pPr>
              <w:keepNext/>
              <w:keepLines/>
              <w:ind w:right="-159"/>
            </w:pPr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fldChar w:fldCharType="end"/>
            </w:r>
          </w:p>
        </w:tc>
      </w:tr>
      <w:tr w:rsidR="00142D59" w:rsidRPr="00190ECA" w14:paraId="18F56919" w14:textId="77777777" w:rsidTr="006F4826">
        <w:tc>
          <w:tcPr>
            <w:tcW w:w="935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7F18E85" w14:textId="77777777" w:rsidR="00573BF0" w:rsidRPr="00190ECA" w:rsidRDefault="00573BF0" w:rsidP="000B215D">
            <w:pPr>
              <w:ind w:right="-159"/>
            </w:pPr>
          </w:p>
        </w:tc>
      </w:tr>
      <w:tr w:rsidR="00142D59" w:rsidRPr="00190ECA" w14:paraId="194BB92A" w14:textId="77777777" w:rsidTr="0098450B">
        <w:tc>
          <w:tcPr>
            <w:tcW w:w="9356" w:type="dxa"/>
          </w:tcPr>
          <w:p w14:paraId="19CDA353" w14:textId="77777777" w:rsidR="00142D59" w:rsidRPr="00B1069C" w:rsidRDefault="00EF72A6" w:rsidP="000B215D">
            <w:pPr>
              <w:ind w:right="-159"/>
              <w:rPr>
                <w:b/>
              </w:rPr>
            </w:pPr>
            <w:r>
              <w:rPr>
                <w:b/>
              </w:rPr>
              <w:t xml:space="preserve">Beschreibung des Themas und </w:t>
            </w:r>
            <w:r w:rsidR="00171428">
              <w:rPr>
                <w:b/>
              </w:rPr>
              <w:t>de</w:t>
            </w:r>
            <w:r w:rsidR="000011F3">
              <w:rPr>
                <w:b/>
              </w:rPr>
              <w:t>r</w:t>
            </w:r>
            <w:r w:rsidR="00171428">
              <w:rPr>
                <w:b/>
              </w:rPr>
              <w:t xml:space="preserve"> </w:t>
            </w:r>
            <w:r>
              <w:rPr>
                <w:b/>
              </w:rPr>
              <w:t>Ziele</w:t>
            </w:r>
            <w:r w:rsidR="0073587C" w:rsidRPr="00B1069C">
              <w:rPr>
                <w:b/>
              </w:rPr>
              <w:t>:</w:t>
            </w:r>
            <w:r w:rsidR="00171428">
              <w:rPr>
                <w:b/>
              </w:rPr>
              <w:t xml:space="preserve">  </w:t>
            </w:r>
          </w:p>
          <w:p w14:paraId="00FF6652" w14:textId="77777777" w:rsidR="000011F3" w:rsidRDefault="000011F3" w:rsidP="008A3642">
            <w:pPr>
              <w:pStyle w:val="Listenabsatz"/>
              <w:numPr>
                <w:ilvl w:val="0"/>
                <w:numId w:val="13"/>
              </w:numPr>
              <w:spacing w:after="240" w:line="280" w:lineRule="exact"/>
              <w:contextualSpacing w:val="0"/>
              <w:rPr>
                <w:rFonts w:eastAsia="Times New Roman" w:cs="Times New Roman"/>
              </w:rPr>
            </w:pPr>
            <w:r w:rsidRPr="006B7BD8">
              <w:rPr>
                <w:rFonts w:eastAsia="Times New Roman" w:cs="Times New Roman"/>
              </w:rPr>
              <w:t>Hintergrün</w:t>
            </w:r>
            <w:r w:rsidR="008A3642">
              <w:rPr>
                <w:rFonts w:eastAsia="Times New Roman" w:cs="Times New Roman"/>
              </w:rPr>
              <w:t>de (Herausforderungen, Chancen)</w:t>
            </w:r>
            <w:r w:rsidRPr="006B7BD8">
              <w:rPr>
                <w:rFonts w:eastAsia="Times New Roman" w:cs="Times New Roman"/>
              </w:rPr>
              <w:t xml:space="preserve"> </w:t>
            </w:r>
          </w:p>
          <w:p w14:paraId="61050FFC" w14:textId="77777777" w:rsidR="00C13E84" w:rsidRPr="006B7BD8" w:rsidRDefault="00C13E84" w:rsidP="008A3642">
            <w:pPr>
              <w:pStyle w:val="Listenabsatz"/>
              <w:spacing w:after="240" w:line="280" w:lineRule="exact"/>
              <w:ind w:left="0"/>
              <w:contextualSpacing w:val="0"/>
              <w:jc w:val="both"/>
              <w:rPr>
                <w:rFonts w:eastAsia="Times New Roman" w:cs="Times New Roman"/>
              </w:rPr>
            </w:pPr>
            <w:r w:rsidRPr="000011F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1F3">
              <w:rPr>
                <w:b/>
              </w:rPr>
              <w:instrText xml:space="preserve"> FORMTEXT </w:instrText>
            </w:r>
            <w:r w:rsidRPr="000011F3">
              <w:rPr>
                <w:b/>
              </w:rPr>
            </w:r>
            <w:r w:rsidRPr="000011F3">
              <w:rPr>
                <w:b/>
              </w:rPr>
              <w:fldChar w:fldCharType="separate"/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fldChar w:fldCharType="end"/>
            </w:r>
          </w:p>
          <w:p w14:paraId="1A43193B" w14:textId="77777777" w:rsidR="000011F3" w:rsidRDefault="008A3642" w:rsidP="008A3642">
            <w:pPr>
              <w:pStyle w:val="Listenabsatz"/>
              <w:numPr>
                <w:ilvl w:val="0"/>
                <w:numId w:val="13"/>
              </w:numPr>
              <w:spacing w:after="240" w:line="280" w:lineRule="exact"/>
              <w:contextualSpacing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</w:t>
            </w:r>
            <w:r w:rsidR="000011F3">
              <w:rPr>
                <w:rFonts w:eastAsia="Times New Roman" w:cs="Times New Roman"/>
              </w:rPr>
              <w:t>ngestrebte</w:t>
            </w:r>
            <w:r w:rsidR="000011F3" w:rsidRPr="006B7BD8">
              <w:rPr>
                <w:rFonts w:eastAsia="Times New Roman" w:cs="Times New Roman"/>
              </w:rPr>
              <w:t xml:space="preserve"> Ziele </w:t>
            </w:r>
            <w:r w:rsidR="000011F3">
              <w:rPr>
                <w:rFonts w:eastAsia="Times New Roman" w:cs="Times New Roman"/>
              </w:rPr>
              <w:t>des Austauschs</w:t>
            </w:r>
          </w:p>
          <w:p w14:paraId="1B2BB3D8" w14:textId="77777777" w:rsidR="00C13E84" w:rsidRDefault="00C13E84" w:rsidP="008A3642">
            <w:pPr>
              <w:pStyle w:val="Listenabsatz"/>
              <w:spacing w:after="240" w:line="280" w:lineRule="exact"/>
              <w:ind w:left="0"/>
              <w:contextualSpacing w:val="0"/>
              <w:jc w:val="both"/>
              <w:rPr>
                <w:rFonts w:eastAsia="Times New Roman" w:cs="Times New Roman"/>
              </w:rPr>
            </w:pPr>
            <w:r w:rsidRPr="000011F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1F3">
              <w:rPr>
                <w:b/>
              </w:rPr>
              <w:instrText xml:space="preserve"> FORMTEXT </w:instrText>
            </w:r>
            <w:r w:rsidRPr="000011F3">
              <w:rPr>
                <w:b/>
              </w:rPr>
            </w:r>
            <w:r w:rsidRPr="000011F3">
              <w:rPr>
                <w:b/>
              </w:rPr>
              <w:fldChar w:fldCharType="separate"/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fldChar w:fldCharType="end"/>
            </w:r>
          </w:p>
          <w:p w14:paraId="769F1CEA" w14:textId="77777777" w:rsidR="00142D59" w:rsidRPr="00C13E84" w:rsidRDefault="00C13E84" w:rsidP="008A3642">
            <w:pPr>
              <w:pStyle w:val="Listenabsatz"/>
              <w:numPr>
                <w:ilvl w:val="0"/>
                <w:numId w:val="13"/>
              </w:numPr>
              <w:spacing w:after="240" w:line="280" w:lineRule="exact"/>
              <w:contextualSpacing w:val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M</w:t>
            </w:r>
            <w:r w:rsidR="000011F3">
              <w:rPr>
                <w:rFonts w:eastAsia="Times New Roman"/>
              </w:rPr>
              <w:t>ögliche</w:t>
            </w:r>
            <w:r w:rsidR="000011F3" w:rsidRPr="000011F3">
              <w:rPr>
                <w:rFonts w:eastAsia="Times New Roman"/>
              </w:rPr>
              <w:t xml:space="preserve"> Wirkungen im Hinblick auf Wissensvermittlung und Kompetenzerwerb, die für die praktische Arbeit der beteiligten Akteure auf</w:t>
            </w:r>
            <w:r w:rsidR="008A3642">
              <w:rPr>
                <w:rFonts w:eastAsia="Times New Roman"/>
              </w:rPr>
              <w:t xml:space="preserve"> kommunaler Ebene relevant sind</w:t>
            </w:r>
          </w:p>
          <w:p w14:paraId="512526BB" w14:textId="77777777" w:rsidR="00C13E84" w:rsidRPr="000011F3" w:rsidRDefault="00C13E84" w:rsidP="001E0A2A">
            <w:pPr>
              <w:pStyle w:val="Listenabsatz"/>
              <w:spacing w:after="120" w:line="280" w:lineRule="exact"/>
              <w:ind w:left="0"/>
              <w:jc w:val="both"/>
              <w:rPr>
                <w:rFonts w:eastAsia="Times New Roman" w:cs="Times New Roman"/>
              </w:rPr>
            </w:pPr>
            <w:r w:rsidRPr="000011F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1F3">
              <w:rPr>
                <w:b/>
              </w:rPr>
              <w:instrText xml:space="preserve"> FORMTEXT </w:instrText>
            </w:r>
            <w:r w:rsidRPr="000011F3">
              <w:rPr>
                <w:b/>
              </w:rPr>
            </w:r>
            <w:r w:rsidRPr="000011F3">
              <w:rPr>
                <w:b/>
              </w:rPr>
              <w:fldChar w:fldCharType="separate"/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fldChar w:fldCharType="end"/>
            </w:r>
          </w:p>
        </w:tc>
      </w:tr>
      <w:tr w:rsidR="000011F3" w:rsidRPr="00190ECA" w14:paraId="6BEBEF49" w14:textId="77777777" w:rsidTr="0098450B">
        <w:tc>
          <w:tcPr>
            <w:tcW w:w="9356" w:type="dxa"/>
          </w:tcPr>
          <w:p w14:paraId="090B42F3" w14:textId="77777777" w:rsidR="001E0A2A" w:rsidRDefault="001E0A2A" w:rsidP="001E0A2A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t xml:space="preserve">Welche Expertise </w:t>
            </w:r>
            <w:r w:rsidR="00D14FBE">
              <w:rPr>
                <w:b/>
                <w:lang w:eastAsia="de-DE"/>
              </w:rPr>
              <w:t xml:space="preserve">kann </w:t>
            </w:r>
            <w:r>
              <w:rPr>
                <w:b/>
                <w:lang w:eastAsia="de-DE"/>
              </w:rPr>
              <w:t>Ihre Kommune</w:t>
            </w:r>
            <w:r w:rsidR="00626E28">
              <w:rPr>
                <w:b/>
                <w:lang w:eastAsia="de-DE"/>
              </w:rPr>
              <w:t xml:space="preserve"> </w:t>
            </w:r>
            <w:r w:rsidR="00964C15">
              <w:rPr>
                <w:b/>
                <w:lang w:eastAsia="de-DE"/>
              </w:rPr>
              <w:t>/</w:t>
            </w:r>
            <w:r w:rsidR="00626E28">
              <w:rPr>
                <w:b/>
                <w:lang w:eastAsia="de-DE"/>
              </w:rPr>
              <w:t xml:space="preserve"> </w:t>
            </w:r>
            <w:r w:rsidR="00964C15">
              <w:rPr>
                <w:b/>
                <w:lang w:eastAsia="de-DE"/>
              </w:rPr>
              <w:t>Ihr kommunales Unternehmen</w:t>
            </w:r>
            <w:r>
              <w:rPr>
                <w:b/>
                <w:lang w:eastAsia="de-DE"/>
              </w:rPr>
              <w:t xml:space="preserve"> </w:t>
            </w:r>
            <w:r w:rsidR="00D14FBE">
              <w:rPr>
                <w:b/>
                <w:lang w:eastAsia="de-DE"/>
              </w:rPr>
              <w:t>zu dem Thema einbringen</w:t>
            </w:r>
            <w:r>
              <w:rPr>
                <w:b/>
                <w:lang w:eastAsia="de-DE"/>
              </w:rPr>
              <w:t>?</w:t>
            </w:r>
          </w:p>
          <w:p w14:paraId="10140AB8" w14:textId="77777777" w:rsidR="000011F3" w:rsidRPr="001805F3" w:rsidRDefault="000011F3" w:rsidP="001805F3">
            <w:pPr>
              <w:pStyle w:val="Listenabsatz"/>
              <w:spacing w:after="120" w:line="280" w:lineRule="exact"/>
              <w:ind w:left="34"/>
              <w:jc w:val="both"/>
              <w:rPr>
                <w:rFonts w:eastAsia="Times New Roman" w:cs="Times New Roman"/>
              </w:rPr>
            </w:pPr>
            <w:r w:rsidRPr="000011F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1F3">
              <w:rPr>
                <w:b/>
              </w:rPr>
              <w:instrText xml:space="preserve"> FORMTEXT </w:instrText>
            </w:r>
            <w:r w:rsidRPr="000011F3">
              <w:rPr>
                <w:b/>
              </w:rPr>
            </w:r>
            <w:r w:rsidRPr="000011F3">
              <w:rPr>
                <w:b/>
              </w:rPr>
              <w:fldChar w:fldCharType="separate"/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fldChar w:fldCharType="end"/>
            </w:r>
            <w:r w:rsidRPr="006B7BD8">
              <w:rPr>
                <w:rFonts w:eastAsia="Times New Roman" w:cs="Times New Roman"/>
              </w:rPr>
              <w:t xml:space="preserve">  </w:t>
            </w:r>
          </w:p>
        </w:tc>
      </w:tr>
      <w:tr w:rsidR="00D14FBE" w:rsidRPr="00190ECA" w14:paraId="459AD7EE" w14:textId="77777777" w:rsidTr="0098450B">
        <w:tc>
          <w:tcPr>
            <w:tcW w:w="9356" w:type="dxa"/>
          </w:tcPr>
          <w:p w14:paraId="5547B76F" w14:textId="77777777" w:rsidR="008A3642" w:rsidRDefault="00D14FBE" w:rsidP="001E0A2A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lastRenderedPageBreak/>
              <w:t>Welche Akteure Ihrer Kommune</w:t>
            </w:r>
            <w:r w:rsidR="00626E28">
              <w:rPr>
                <w:b/>
                <w:lang w:eastAsia="de-DE"/>
              </w:rPr>
              <w:t xml:space="preserve"> </w:t>
            </w:r>
            <w:r w:rsidR="00964C15">
              <w:rPr>
                <w:b/>
                <w:lang w:eastAsia="de-DE"/>
              </w:rPr>
              <w:t>/</w:t>
            </w:r>
            <w:r w:rsidR="00626E28">
              <w:rPr>
                <w:b/>
                <w:lang w:eastAsia="de-DE"/>
              </w:rPr>
              <w:t xml:space="preserve"> </w:t>
            </w:r>
            <w:r w:rsidR="00964C15">
              <w:rPr>
                <w:b/>
                <w:lang w:eastAsia="de-DE"/>
              </w:rPr>
              <w:t>Ihres kommunalen Unternehmens</w:t>
            </w:r>
            <w:r>
              <w:rPr>
                <w:b/>
                <w:lang w:eastAsia="de-DE"/>
              </w:rPr>
              <w:t xml:space="preserve"> sollten einbezogen werden?</w:t>
            </w:r>
          </w:p>
          <w:p w14:paraId="3B54F72A" w14:textId="77777777" w:rsidR="00732905" w:rsidRDefault="008A3642" w:rsidP="001E0A2A">
            <w:pPr>
              <w:rPr>
                <w:b/>
                <w:lang w:eastAsia="de-DE"/>
              </w:rPr>
            </w:pPr>
            <w:r w:rsidRPr="000011F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11F3">
              <w:rPr>
                <w:b/>
              </w:rPr>
              <w:instrText xml:space="preserve"> FORMTEXT </w:instrText>
            </w:r>
            <w:r w:rsidRPr="000011F3">
              <w:rPr>
                <w:b/>
              </w:rPr>
            </w:r>
            <w:r w:rsidRPr="000011F3">
              <w:rPr>
                <w:b/>
              </w:rPr>
              <w:fldChar w:fldCharType="separate"/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t> </w:t>
            </w:r>
            <w:r w:rsidRPr="000011F3">
              <w:rPr>
                <w:b/>
              </w:rPr>
              <w:fldChar w:fldCharType="end"/>
            </w:r>
          </w:p>
        </w:tc>
      </w:tr>
    </w:tbl>
    <w:p w14:paraId="605A9ED9" w14:textId="77777777" w:rsidR="006F4826" w:rsidRPr="00536DAF" w:rsidRDefault="006F4826">
      <w:pPr>
        <w:rPr>
          <w:sz w:val="6"/>
          <w:szCs w:val="6"/>
        </w:rPr>
      </w:pPr>
    </w:p>
    <w:p w14:paraId="0F8CDF6C" w14:textId="77777777" w:rsidR="003B173C" w:rsidRPr="00536DAF" w:rsidRDefault="003B173C" w:rsidP="006F4826">
      <w:pPr>
        <w:rPr>
          <w:sz w:val="6"/>
          <w:szCs w:val="6"/>
        </w:rPr>
        <w:sectPr w:rsidR="003B173C" w:rsidRPr="00536DAF" w:rsidSect="0041136C"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14:paraId="2A63FDFD" w14:textId="77777777" w:rsidR="00927621" w:rsidRPr="001E0A2A" w:rsidRDefault="00C13E84" w:rsidP="000C0261">
      <w:pPr>
        <w:keepNext/>
        <w:keepLines/>
        <w:spacing w:before="120" w:after="120"/>
        <w:rPr>
          <w:b/>
          <w:sz w:val="24"/>
        </w:rPr>
      </w:pPr>
      <w:r w:rsidRPr="001E0A2A">
        <w:rPr>
          <w:b/>
          <w:sz w:val="24"/>
        </w:rPr>
        <w:t xml:space="preserve">2.  </w:t>
      </w:r>
      <w:r w:rsidR="00D14FBE">
        <w:rPr>
          <w:b/>
          <w:sz w:val="24"/>
        </w:rPr>
        <w:t xml:space="preserve">Weitere </w:t>
      </w:r>
      <w:r w:rsidRPr="001E0A2A">
        <w:rPr>
          <w:b/>
          <w:sz w:val="24"/>
        </w:rPr>
        <w:t xml:space="preserve">Akteure </w:t>
      </w: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13E84" w:rsidRPr="00190ECA" w14:paraId="60C34B58" w14:textId="77777777" w:rsidTr="006B7BD8">
        <w:trPr>
          <w:trHeight w:val="276"/>
        </w:trPr>
        <w:tc>
          <w:tcPr>
            <w:tcW w:w="9356" w:type="dxa"/>
            <w:shd w:val="clear" w:color="auto" w:fill="auto"/>
          </w:tcPr>
          <w:p w14:paraId="59139EE3" w14:textId="77777777" w:rsidR="00C13E84" w:rsidRPr="00B1069C" w:rsidRDefault="00C13E84" w:rsidP="001805F3">
            <w:pPr>
              <w:keepNext/>
              <w:keepLine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elche </w:t>
            </w:r>
            <w:r w:rsidRPr="00C13E84">
              <w:rPr>
                <w:rFonts w:eastAsia="Calibri"/>
                <w:b/>
              </w:rPr>
              <w:t>städtische</w:t>
            </w:r>
            <w:r>
              <w:rPr>
                <w:rFonts w:eastAsia="Calibri"/>
                <w:b/>
              </w:rPr>
              <w:t>n</w:t>
            </w:r>
            <w:r w:rsidRPr="00C13E84">
              <w:rPr>
                <w:rFonts w:eastAsia="Calibri"/>
                <w:b/>
              </w:rPr>
              <w:t xml:space="preserve"> Akteure aus mindestens zwei weiteren Ländern </w:t>
            </w:r>
            <w:r w:rsidR="00BD3BB9">
              <w:rPr>
                <w:rFonts w:eastAsia="Calibri"/>
                <w:b/>
              </w:rPr>
              <w:t>schlagen Sie zur Einbeziehung vor</w:t>
            </w:r>
            <w:r>
              <w:rPr>
                <w:rFonts w:eastAsia="Calibri"/>
                <w:b/>
              </w:rPr>
              <w:t xml:space="preserve">? </w:t>
            </w:r>
            <w:r w:rsidRPr="00C13E84">
              <w:rPr>
                <w:rFonts w:eastAsia="Calibri"/>
                <w:b/>
              </w:rPr>
              <w:t xml:space="preserve"> </w:t>
            </w:r>
            <w:r w:rsidR="00D14FBE">
              <w:rPr>
                <w:rFonts w:eastAsia="Calibri"/>
                <w:b/>
              </w:rPr>
              <w:t xml:space="preserve">(Erläuterung: </w:t>
            </w:r>
            <w:r w:rsidRPr="00C13E84">
              <w:rPr>
                <w:rFonts w:eastAsia="Calibri"/>
                <w:b/>
              </w:rPr>
              <w:t>Darunter muss mindestens ein Entwicklungs- bzw. Schwellenland</w:t>
            </w:r>
            <w:r>
              <w:rPr>
                <w:rFonts w:eastAsia="Calibri"/>
                <w:b/>
              </w:rPr>
              <w:t xml:space="preserve"> sein</w:t>
            </w:r>
            <w:r w:rsidR="00D14FBE">
              <w:rPr>
                <w:rFonts w:eastAsia="Calibri"/>
                <w:b/>
              </w:rPr>
              <w:t>)</w:t>
            </w:r>
            <w:r>
              <w:rPr>
                <w:rFonts w:eastAsia="Calibri"/>
                <w:b/>
              </w:rPr>
              <w:t>.</w:t>
            </w:r>
          </w:p>
        </w:tc>
      </w:tr>
      <w:tr w:rsidR="00C13E84" w:rsidRPr="00190ECA" w14:paraId="729FA5D6" w14:textId="77777777" w:rsidTr="006B7BD8">
        <w:trPr>
          <w:trHeight w:val="276"/>
        </w:trPr>
        <w:tc>
          <w:tcPr>
            <w:tcW w:w="9356" w:type="dxa"/>
          </w:tcPr>
          <w:p w14:paraId="3F2E69DA" w14:textId="77777777" w:rsidR="00C13E84" w:rsidRPr="00C05E83" w:rsidRDefault="00C13E84" w:rsidP="001805F3">
            <w:pPr>
              <w:keepNext/>
              <w:keepLines/>
              <w:rPr>
                <w:rFonts w:eastAsia="Calibri"/>
                <w:b/>
              </w:rPr>
            </w:pPr>
            <w:r w:rsidRPr="00F0015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153">
              <w:rPr>
                <w:b/>
              </w:rPr>
              <w:instrText xml:space="preserve"> FORMTEXT </w:instrText>
            </w:r>
            <w:r w:rsidRPr="00F00153">
              <w:rPr>
                <w:b/>
              </w:rPr>
            </w:r>
            <w:r w:rsidRPr="00F00153">
              <w:rPr>
                <w:b/>
              </w:rPr>
              <w:fldChar w:fldCharType="separate"/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</w:rPr>
              <w:fldChar w:fldCharType="end"/>
            </w:r>
          </w:p>
        </w:tc>
      </w:tr>
      <w:tr w:rsidR="001E0A2A" w:rsidRPr="00190ECA" w14:paraId="3E42E97E" w14:textId="77777777" w:rsidTr="006B7BD8">
        <w:trPr>
          <w:trHeight w:val="276"/>
        </w:trPr>
        <w:tc>
          <w:tcPr>
            <w:tcW w:w="9356" w:type="dxa"/>
          </w:tcPr>
          <w:p w14:paraId="71A9F42E" w14:textId="77777777" w:rsidR="001E0A2A" w:rsidRPr="008348BA" w:rsidRDefault="001E0A2A" w:rsidP="001E0A2A">
            <w:pPr>
              <w:rPr>
                <w:b/>
              </w:rPr>
            </w:pPr>
            <w:r w:rsidRPr="008348BA">
              <w:rPr>
                <w:b/>
              </w:rPr>
              <w:t>Welche weiteren Kooperationspartner sollen in das Projekt einbezogen werden?</w:t>
            </w:r>
            <w:r>
              <w:rPr>
                <w:b/>
              </w:rPr>
              <w:t xml:space="preserve"> (Kommunen, Wissenschaft, Wirtschaft und Zivilgesellschaft)</w:t>
            </w:r>
          </w:p>
          <w:p w14:paraId="20098937" w14:textId="77777777" w:rsidR="001E0A2A" w:rsidRPr="00190ECA" w:rsidRDefault="001E0A2A" w:rsidP="001E0A2A">
            <w:r w:rsidRPr="008348BA">
              <w:rPr>
                <w:b/>
              </w:rPr>
              <w:t>Deutschland:</w:t>
            </w:r>
          </w:p>
          <w:p w14:paraId="28E1CA3D" w14:textId="77777777" w:rsidR="001E0A2A" w:rsidRPr="00190ECA" w:rsidRDefault="001E0A2A" w:rsidP="001E0A2A">
            <w:r w:rsidRPr="00190EC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0ECA">
              <w:instrText xml:space="preserve"> FORMTEXT </w:instrText>
            </w:r>
            <w:r w:rsidRPr="00190ECA">
              <w:fldChar w:fldCharType="separate"/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rPr>
                <w:noProof/>
              </w:rPr>
              <w:t> </w:t>
            </w:r>
            <w:r w:rsidRPr="00190ECA">
              <w:fldChar w:fldCharType="end"/>
            </w:r>
          </w:p>
          <w:p w14:paraId="79185608" w14:textId="77777777" w:rsidR="001E0A2A" w:rsidRPr="008348BA" w:rsidRDefault="001E0A2A" w:rsidP="001E0A2A">
            <w:pPr>
              <w:rPr>
                <w:b/>
              </w:rPr>
            </w:pPr>
            <w:r>
              <w:rPr>
                <w:b/>
              </w:rPr>
              <w:t>International</w:t>
            </w:r>
            <w:r w:rsidRPr="008348BA">
              <w:rPr>
                <w:b/>
              </w:rPr>
              <w:t>:</w:t>
            </w:r>
          </w:p>
          <w:p w14:paraId="35A962E0" w14:textId="77777777" w:rsidR="008A3642" w:rsidRPr="001E0A2A" w:rsidRDefault="001E0A2A" w:rsidP="006B7BD8">
            <w:r w:rsidRPr="005117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75C">
              <w:instrText xml:space="preserve"> FORMTEXT </w:instrText>
            </w:r>
            <w:r w:rsidRPr="0051175C">
              <w:fldChar w:fldCharType="separate"/>
            </w:r>
            <w:r w:rsidRPr="0051175C">
              <w:rPr>
                <w:noProof/>
              </w:rPr>
              <w:t> </w:t>
            </w:r>
            <w:r w:rsidRPr="0051175C">
              <w:rPr>
                <w:noProof/>
              </w:rPr>
              <w:t> </w:t>
            </w:r>
            <w:r w:rsidRPr="0051175C">
              <w:rPr>
                <w:noProof/>
              </w:rPr>
              <w:t> </w:t>
            </w:r>
            <w:r w:rsidRPr="0051175C">
              <w:rPr>
                <w:noProof/>
              </w:rPr>
              <w:t> </w:t>
            </w:r>
            <w:r w:rsidRPr="0051175C">
              <w:rPr>
                <w:noProof/>
              </w:rPr>
              <w:t> </w:t>
            </w:r>
            <w:r w:rsidRPr="0051175C">
              <w:fldChar w:fldCharType="end"/>
            </w:r>
          </w:p>
        </w:tc>
      </w:tr>
    </w:tbl>
    <w:p w14:paraId="28045081" w14:textId="77777777" w:rsidR="00C13E84" w:rsidRPr="00536DAF" w:rsidRDefault="00C13E84" w:rsidP="00927621">
      <w:pPr>
        <w:rPr>
          <w:sz w:val="12"/>
          <w:szCs w:val="12"/>
        </w:rPr>
      </w:pPr>
    </w:p>
    <w:p w14:paraId="48913483" w14:textId="77777777" w:rsidR="00C13E84" w:rsidRPr="00964C15" w:rsidRDefault="00C13E84" w:rsidP="000C0261">
      <w:pPr>
        <w:keepNext/>
        <w:keepLines/>
        <w:spacing w:before="120" w:after="120"/>
        <w:rPr>
          <w:b/>
          <w:sz w:val="24"/>
        </w:rPr>
      </w:pPr>
      <w:r w:rsidRPr="00964C15">
        <w:rPr>
          <w:b/>
          <w:sz w:val="24"/>
        </w:rPr>
        <w:t xml:space="preserve">3. </w:t>
      </w:r>
      <w:r w:rsidR="001E0A2A" w:rsidRPr="00964C15">
        <w:rPr>
          <w:b/>
          <w:sz w:val="24"/>
        </w:rPr>
        <w:t>Vorbereitung und Durchführung der Veranstaltung</w:t>
      </w:r>
    </w:p>
    <w:p w14:paraId="059862A8" w14:textId="77777777" w:rsidR="00C13E84" w:rsidRPr="00C13E84" w:rsidRDefault="00C13E84" w:rsidP="001805F3">
      <w:pPr>
        <w:keepNext/>
        <w:keepLines/>
        <w:rPr>
          <w:sz w:val="28"/>
        </w:rPr>
        <w:sectPr w:rsidR="00C13E84" w:rsidRPr="00C13E84" w:rsidSect="0041136C">
          <w:footerReference w:type="default" r:id="rId9"/>
          <w:type w:val="continuous"/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42D59" w:rsidRPr="00190ECA" w14:paraId="17D1798B" w14:textId="77777777" w:rsidTr="00C13E84">
        <w:trPr>
          <w:trHeight w:val="276"/>
        </w:trPr>
        <w:tc>
          <w:tcPr>
            <w:tcW w:w="9356" w:type="dxa"/>
            <w:shd w:val="clear" w:color="auto" w:fill="auto"/>
          </w:tcPr>
          <w:p w14:paraId="420D6B12" w14:textId="77777777" w:rsidR="005E157A" w:rsidRPr="00B1069C" w:rsidRDefault="005E157A" w:rsidP="001805F3">
            <w:pPr>
              <w:keepNext/>
              <w:keepLine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elche Art von Beteiligung bei de</w:t>
            </w:r>
            <w:r w:rsidR="000011F3">
              <w:rPr>
                <w:rFonts w:eastAsia="Calibri"/>
                <w:b/>
              </w:rPr>
              <w:t xml:space="preserve">r Vorbereitung kann </w:t>
            </w:r>
            <w:r w:rsidR="00D14FBE">
              <w:rPr>
                <w:rFonts w:eastAsia="Calibri"/>
                <w:b/>
              </w:rPr>
              <w:t xml:space="preserve">Ihre </w:t>
            </w:r>
            <w:r w:rsidR="000011F3">
              <w:rPr>
                <w:rFonts w:eastAsia="Calibri"/>
                <w:b/>
              </w:rPr>
              <w:t>Kommune</w:t>
            </w:r>
            <w:r w:rsidR="00354D32">
              <w:rPr>
                <w:rFonts w:eastAsia="Calibri"/>
                <w:b/>
              </w:rPr>
              <w:t xml:space="preserve"> </w:t>
            </w:r>
            <w:r w:rsidR="00964C15">
              <w:rPr>
                <w:rFonts w:eastAsia="Calibri"/>
                <w:b/>
              </w:rPr>
              <w:t>/</w:t>
            </w:r>
            <w:r w:rsidR="00354D32">
              <w:rPr>
                <w:rFonts w:eastAsia="Calibri"/>
                <w:b/>
              </w:rPr>
              <w:t xml:space="preserve"> </w:t>
            </w:r>
            <w:r w:rsidR="00964C15">
              <w:rPr>
                <w:rFonts w:eastAsia="Calibri"/>
                <w:b/>
              </w:rPr>
              <w:t>Ihr kommunales Unternehmen</w:t>
            </w:r>
            <w:r>
              <w:rPr>
                <w:rFonts w:eastAsia="Calibri"/>
                <w:b/>
              </w:rPr>
              <w:t xml:space="preserve"> leisten? </w:t>
            </w:r>
            <w:r w:rsidR="007B15AE">
              <w:rPr>
                <w:rFonts w:eastAsia="Calibri"/>
                <w:b/>
              </w:rPr>
              <w:t xml:space="preserve">Was könnte </w:t>
            </w:r>
            <w:r w:rsidR="00D14FBE">
              <w:rPr>
                <w:rFonts w:eastAsia="Calibri"/>
                <w:b/>
              </w:rPr>
              <w:t xml:space="preserve">Ihre </w:t>
            </w:r>
            <w:r w:rsidR="00C13E84">
              <w:rPr>
                <w:rFonts w:eastAsia="Calibri"/>
                <w:b/>
              </w:rPr>
              <w:t>Kommune</w:t>
            </w:r>
            <w:r w:rsidR="00354D32">
              <w:rPr>
                <w:rFonts w:eastAsia="Calibri"/>
                <w:b/>
              </w:rPr>
              <w:t xml:space="preserve"> </w:t>
            </w:r>
            <w:r w:rsidR="00964C15">
              <w:rPr>
                <w:rFonts w:eastAsia="Calibri"/>
                <w:b/>
              </w:rPr>
              <w:t>/</w:t>
            </w:r>
            <w:r w:rsidR="00354D32">
              <w:rPr>
                <w:rFonts w:eastAsia="Calibri"/>
                <w:b/>
              </w:rPr>
              <w:t xml:space="preserve"> </w:t>
            </w:r>
            <w:r w:rsidR="00964C15">
              <w:rPr>
                <w:rFonts w:eastAsia="Calibri"/>
                <w:b/>
              </w:rPr>
              <w:t>Ihr kommunales Unternehmen</w:t>
            </w:r>
            <w:r w:rsidR="00C13E84">
              <w:rPr>
                <w:rFonts w:eastAsia="Calibri"/>
                <w:b/>
              </w:rPr>
              <w:t xml:space="preserve"> für die </w:t>
            </w:r>
            <w:r w:rsidR="00D14FBE">
              <w:rPr>
                <w:rFonts w:eastAsia="Calibri"/>
                <w:b/>
              </w:rPr>
              <w:t xml:space="preserve">Durchführung der </w:t>
            </w:r>
            <w:r w:rsidR="00C13E84">
              <w:rPr>
                <w:rFonts w:eastAsia="Calibri"/>
                <w:b/>
              </w:rPr>
              <w:t>Veranstaltung</w:t>
            </w:r>
            <w:r w:rsidR="007B15AE">
              <w:rPr>
                <w:rFonts w:eastAsia="Calibri"/>
                <w:b/>
              </w:rPr>
              <w:t xml:space="preserve"> anbieten? (Räumlichkeit</w:t>
            </w:r>
            <w:r w:rsidR="001C5F76">
              <w:rPr>
                <w:rFonts w:eastAsia="Calibri"/>
                <w:b/>
              </w:rPr>
              <w:t>en</w:t>
            </w:r>
            <w:r w:rsidR="003B5572">
              <w:rPr>
                <w:rFonts w:eastAsia="Calibri"/>
                <w:b/>
              </w:rPr>
              <w:t>, Transport</w:t>
            </w:r>
            <w:r w:rsidR="008A3642">
              <w:rPr>
                <w:rFonts w:eastAsia="Calibri"/>
                <w:b/>
              </w:rPr>
              <w:t>,</w:t>
            </w:r>
            <w:r w:rsidR="003B5572">
              <w:rPr>
                <w:rFonts w:eastAsia="Calibri"/>
                <w:b/>
              </w:rPr>
              <w:t xml:space="preserve"> </w:t>
            </w:r>
            <w:r w:rsidR="00BD3BB9">
              <w:rPr>
                <w:rFonts w:eastAsia="Calibri"/>
                <w:b/>
              </w:rPr>
              <w:t xml:space="preserve">Ausrichtung eines Empfangs </w:t>
            </w:r>
            <w:r w:rsidR="003B5572">
              <w:rPr>
                <w:rFonts w:eastAsia="Calibri"/>
                <w:b/>
              </w:rPr>
              <w:t>etc</w:t>
            </w:r>
            <w:r w:rsidR="007B15AE">
              <w:rPr>
                <w:rFonts w:eastAsia="Calibri"/>
                <w:b/>
              </w:rPr>
              <w:t>.)</w:t>
            </w:r>
          </w:p>
        </w:tc>
      </w:tr>
      <w:tr w:rsidR="00C13E84" w:rsidRPr="00190ECA" w14:paraId="11E3A65F" w14:textId="77777777" w:rsidTr="00950F8A">
        <w:trPr>
          <w:trHeight w:val="276"/>
        </w:trPr>
        <w:tc>
          <w:tcPr>
            <w:tcW w:w="9356" w:type="dxa"/>
          </w:tcPr>
          <w:p w14:paraId="5A308177" w14:textId="77777777" w:rsidR="001E0A2A" w:rsidRPr="001805F3" w:rsidRDefault="00C13E84" w:rsidP="001805F3">
            <w:pPr>
              <w:keepNext/>
              <w:keepLines/>
              <w:rPr>
                <w:b/>
              </w:rPr>
            </w:pPr>
            <w:r w:rsidRPr="00F0015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0153">
              <w:rPr>
                <w:b/>
              </w:rPr>
              <w:instrText xml:space="preserve"> FORMTEXT </w:instrText>
            </w:r>
            <w:r w:rsidRPr="00F00153">
              <w:rPr>
                <w:b/>
              </w:rPr>
            </w:r>
            <w:r w:rsidRPr="00F00153">
              <w:rPr>
                <w:b/>
              </w:rPr>
              <w:fldChar w:fldCharType="separate"/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  <w:noProof/>
              </w:rPr>
              <w:t> </w:t>
            </w:r>
            <w:r w:rsidRPr="00F00153">
              <w:rPr>
                <w:b/>
              </w:rPr>
              <w:fldChar w:fldCharType="end"/>
            </w:r>
          </w:p>
        </w:tc>
      </w:tr>
    </w:tbl>
    <w:p w14:paraId="657252D1" w14:textId="77777777" w:rsidR="00EF72A6" w:rsidRPr="00EF72A6" w:rsidRDefault="00EF72A6" w:rsidP="00EF72A6">
      <w:pPr>
        <w:sectPr w:rsidR="00EF72A6" w:rsidRPr="00EF72A6" w:rsidSect="0041136C">
          <w:type w:val="continuous"/>
          <w:pgSz w:w="11906" w:h="16838"/>
          <w:pgMar w:top="1417" w:right="991" w:bottom="1134" w:left="1417" w:header="708" w:footer="708" w:gutter="0"/>
          <w:cols w:space="708"/>
          <w:formProt w:val="0"/>
          <w:docGrid w:linePitch="360"/>
        </w:sectPr>
      </w:pPr>
    </w:p>
    <w:p w14:paraId="6DE000A0" w14:textId="77777777" w:rsidR="00927621" w:rsidRPr="00536DAF" w:rsidRDefault="00927621" w:rsidP="00927621">
      <w:pPr>
        <w:rPr>
          <w:sz w:val="12"/>
          <w:szCs w:val="12"/>
        </w:rPr>
      </w:pPr>
    </w:p>
    <w:p w14:paraId="4584FF1F" w14:textId="77777777" w:rsidR="00D112D8" w:rsidRPr="00D112D8" w:rsidRDefault="00D112D8" w:rsidP="000C0261">
      <w:pPr>
        <w:spacing w:before="120" w:after="120"/>
        <w:rPr>
          <w:b/>
        </w:rPr>
      </w:pPr>
      <w:r w:rsidRPr="00573BF0">
        <w:rPr>
          <w:b/>
          <w:sz w:val="24"/>
        </w:rPr>
        <w:t>4. Zeitpunkt der Veranstaltung</w:t>
      </w:r>
    </w:p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112D8" w:rsidRPr="00190ECA" w14:paraId="629EA118" w14:textId="77777777" w:rsidTr="003A3186">
        <w:trPr>
          <w:trHeight w:val="276"/>
        </w:trPr>
        <w:tc>
          <w:tcPr>
            <w:tcW w:w="9356" w:type="dxa"/>
            <w:shd w:val="clear" w:color="auto" w:fill="auto"/>
          </w:tcPr>
          <w:p w14:paraId="1A3C31FD" w14:textId="77777777" w:rsidR="00224359" w:rsidRDefault="00D112D8" w:rsidP="00224359">
            <w:pPr>
              <w:pStyle w:val="Listenabsatz"/>
              <w:keepNext/>
              <w:keepLines/>
              <w:numPr>
                <w:ilvl w:val="0"/>
                <w:numId w:val="13"/>
              </w:numPr>
              <w:rPr>
                <w:rFonts w:eastAsia="Calibri"/>
                <w:b/>
              </w:rPr>
            </w:pPr>
            <w:r w:rsidRPr="00224359">
              <w:rPr>
                <w:rFonts w:eastAsia="Calibri"/>
                <w:b/>
              </w:rPr>
              <w:t xml:space="preserve">Bitte geben Sie </w:t>
            </w:r>
            <w:r w:rsidRPr="001A2E73">
              <w:rPr>
                <w:rFonts w:eastAsia="Calibri"/>
                <w:b/>
                <w:u w:val="single"/>
              </w:rPr>
              <w:t>mindestens zwei</w:t>
            </w:r>
            <w:r w:rsidRPr="00224359">
              <w:rPr>
                <w:rFonts w:eastAsia="Calibri"/>
                <w:b/>
              </w:rPr>
              <w:t xml:space="preserve"> mögliche Zeiträume für die Durchführung der </w:t>
            </w:r>
            <w:proofErr w:type="spellStart"/>
            <w:r w:rsidRPr="00224359">
              <w:rPr>
                <w:rFonts w:eastAsia="Calibri"/>
                <w:b/>
              </w:rPr>
              <w:t>Connective</w:t>
            </w:r>
            <w:proofErr w:type="spellEnd"/>
            <w:r w:rsidRPr="00224359">
              <w:rPr>
                <w:rFonts w:eastAsia="Calibri"/>
                <w:b/>
              </w:rPr>
              <w:t xml:space="preserve"> Cities </w:t>
            </w:r>
            <w:r w:rsidR="00536DAF">
              <w:rPr>
                <w:rFonts w:eastAsia="Calibri"/>
                <w:b/>
              </w:rPr>
              <w:t>Dialogv</w:t>
            </w:r>
            <w:r w:rsidRPr="00224359">
              <w:rPr>
                <w:rFonts w:eastAsia="Calibri"/>
                <w:b/>
              </w:rPr>
              <w:t xml:space="preserve">eranstaltung an. </w:t>
            </w:r>
          </w:p>
          <w:p w14:paraId="125675B4" w14:textId="77777777" w:rsidR="00297145" w:rsidRDefault="003F4C40" w:rsidP="00224359">
            <w:pPr>
              <w:pStyle w:val="Listenabsatz"/>
              <w:keepNext/>
              <w:keepLines/>
              <w:numPr>
                <w:ilvl w:val="0"/>
                <w:numId w:val="13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ragen Sie die Präferenz (1.</w:t>
            </w:r>
            <w:r w:rsidR="00536DAF">
              <w:rPr>
                <w:rFonts w:eastAsia="Calibri"/>
                <w:b/>
              </w:rPr>
              <w:t xml:space="preserve"> oder</w:t>
            </w:r>
            <w:r>
              <w:rPr>
                <w:rFonts w:eastAsia="Calibri"/>
                <w:b/>
              </w:rPr>
              <w:t xml:space="preserve"> 2.) in der linken Spalte der unterstehenden Tabelle ein. </w:t>
            </w:r>
          </w:p>
          <w:p w14:paraId="19EE361C" w14:textId="77777777" w:rsidR="00D112D8" w:rsidRPr="000B0273" w:rsidRDefault="003F4C40" w:rsidP="000B0273">
            <w:pPr>
              <w:pStyle w:val="Listenabsatz"/>
              <w:keepNext/>
              <w:keepLines/>
              <w:numPr>
                <w:ilvl w:val="0"/>
                <w:numId w:val="13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Falls möglich, bitte p</w:t>
            </w:r>
            <w:r w:rsidR="00D112D8" w:rsidRPr="00224359">
              <w:rPr>
                <w:rFonts w:eastAsia="Calibri"/>
                <w:b/>
              </w:rPr>
              <w:t>räzisieren Sie ihre Präferenz</w:t>
            </w:r>
            <w:r>
              <w:rPr>
                <w:rFonts w:eastAsia="Calibri"/>
                <w:b/>
              </w:rPr>
              <w:t xml:space="preserve"> mit der </w:t>
            </w:r>
            <w:r w:rsidR="00297145">
              <w:rPr>
                <w:rFonts w:eastAsia="Calibri"/>
                <w:b/>
              </w:rPr>
              <w:t>Angabe</w:t>
            </w:r>
            <w:r>
              <w:rPr>
                <w:rFonts w:eastAsia="Calibri"/>
                <w:b/>
              </w:rPr>
              <w:t xml:space="preserve"> der</w:t>
            </w:r>
            <w:r w:rsidR="00297145">
              <w:rPr>
                <w:rFonts w:eastAsia="Calibri"/>
                <w:b/>
              </w:rPr>
              <w:t xml:space="preserve"> von Ihnen</w:t>
            </w:r>
            <w:r>
              <w:rPr>
                <w:rFonts w:eastAsia="Calibri"/>
                <w:b/>
              </w:rPr>
              <w:t xml:space="preserve"> präferierten Kalenderwoche in der rechten Spalte</w:t>
            </w:r>
            <w:r w:rsidR="00D112D8" w:rsidRPr="00224359">
              <w:rPr>
                <w:rFonts w:eastAsia="Calibri"/>
                <w:b/>
              </w:rPr>
              <w:t xml:space="preserve">. </w:t>
            </w:r>
          </w:p>
        </w:tc>
      </w:tr>
      <w:tr w:rsidR="00D112D8" w:rsidRPr="00190ECA" w14:paraId="48C870D7" w14:textId="77777777" w:rsidTr="003A3186">
        <w:trPr>
          <w:trHeight w:val="276"/>
        </w:trPr>
        <w:tc>
          <w:tcPr>
            <w:tcW w:w="9356" w:type="dxa"/>
          </w:tcPr>
          <w:p w14:paraId="7A96F626" w14:textId="77777777" w:rsidR="001A2E73" w:rsidRDefault="00224359" w:rsidP="000C0261">
            <w:pPr>
              <w:keepNext/>
              <w:keepLines/>
              <w:spacing w:after="60"/>
              <w:rPr>
                <w:b/>
              </w:rPr>
            </w:pPr>
            <w:r>
              <w:rPr>
                <w:b/>
              </w:rPr>
              <w:t>Tragen Sie Ihre Präferenz ein (1</w:t>
            </w:r>
            <w:r w:rsidR="000C0261">
              <w:rPr>
                <w:b/>
              </w:rPr>
              <w:t xml:space="preserve">., </w:t>
            </w:r>
            <w:r>
              <w:rPr>
                <w:b/>
              </w:rPr>
              <w:t>2</w:t>
            </w:r>
            <w:r w:rsidR="000C0261">
              <w:rPr>
                <w:b/>
              </w:rPr>
              <w:t>.</w:t>
            </w:r>
            <w:r>
              <w:rPr>
                <w:b/>
              </w:rPr>
              <w:t>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4843"/>
            </w:tblGrid>
            <w:tr w:rsidR="001A2E73" w14:paraId="352747D9" w14:textId="77777777" w:rsidTr="003F4C40">
              <w:tc>
                <w:tcPr>
                  <w:tcW w:w="880" w:type="dxa"/>
                </w:tcPr>
                <w:p w14:paraId="0C6E073E" w14:textId="77777777" w:rsidR="001A2E73" w:rsidRDefault="003F4C40" w:rsidP="001A2E73">
                  <w:pPr>
                    <w:keepNext/>
                    <w:keepLines/>
                    <w:rPr>
                      <w:b/>
                    </w:rPr>
                  </w:pPr>
                  <w:r w:rsidRPr="00F00153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00153">
                    <w:rPr>
                      <w:b/>
                    </w:rPr>
                    <w:instrText xml:space="preserve"> FORMTEXT </w:instrText>
                  </w:r>
                  <w:r w:rsidRPr="00F00153">
                    <w:rPr>
                      <w:b/>
                    </w:rPr>
                  </w:r>
                  <w:r w:rsidRPr="00F00153">
                    <w:rPr>
                      <w:b/>
                    </w:rPr>
                    <w:fldChar w:fldCharType="separate"/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74189DAD" w14:textId="77777777" w:rsidR="001A2E73" w:rsidRDefault="001A2E73" w:rsidP="001A2E73">
                  <w:pPr>
                    <w:keepNext/>
                    <w:keepLines/>
                    <w:rPr>
                      <w:b/>
                    </w:rPr>
                  </w:pPr>
                </w:p>
              </w:tc>
              <w:tc>
                <w:tcPr>
                  <w:tcW w:w="4843" w:type="dxa"/>
                </w:tcPr>
                <w:p w14:paraId="6F65F2FA" w14:textId="77777777" w:rsidR="001A2E73" w:rsidRDefault="001A2E73" w:rsidP="001A2E73">
                  <w:pPr>
                    <w:keepNext/>
                    <w:keepLines/>
                    <w:rPr>
                      <w:b/>
                    </w:rPr>
                  </w:pPr>
                  <w:r w:rsidRPr="001A2E73">
                    <w:rPr>
                      <w:b/>
                    </w:rPr>
                    <w:t xml:space="preserve">Präferierte Kalenderwoche: </w:t>
                  </w:r>
                  <w:r w:rsidR="003F4C40" w:rsidRPr="00F00153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F4C40" w:rsidRPr="00F00153">
                    <w:rPr>
                      <w:b/>
                    </w:rPr>
                    <w:instrText xml:space="preserve"> FORMTEXT </w:instrText>
                  </w:r>
                  <w:r w:rsidR="003F4C40" w:rsidRPr="00F00153">
                    <w:rPr>
                      <w:b/>
                    </w:rPr>
                  </w:r>
                  <w:r w:rsidR="003F4C40" w:rsidRPr="00F00153">
                    <w:rPr>
                      <w:b/>
                    </w:rPr>
                    <w:fldChar w:fldCharType="separate"/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</w:rPr>
                    <w:fldChar w:fldCharType="end"/>
                  </w:r>
                </w:p>
              </w:tc>
            </w:tr>
            <w:tr w:rsidR="001A2E73" w14:paraId="617592D1" w14:textId="77777777" w:rsidTr="003F4C40">
              <w:tc>
                <w:tcPr>
                  <w:tcW w:w="880" w:type="dxa"/>
                </w:tcPr>
                <w:p w14:paraId="3EFC2061" w14:textId="77777777" w:rsidR="001A2E73" w:rsidRDefault="003F4C40" w:rsidP="001A2E73">
                  <w:pPr>
                    <w:keepNext/>
                    <w:keepLines/>
                    <w:rPr>
                      <w:b/>
                    </w:rPr>
                  </w:pPr>
                  <w:r w:rsidRPr="00F00153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00153">
                    <w:rPr>
                      <w:b/>
                    </w:rPr>
                    <w:instrText xml:space="preserve"> FORMTEXT </w:instrText>
                  </w:r>
                  <w:r w:rsidRPr="00F00153">
                    <w:rPr>
                      <w:b/>
                    </w:rPr>
                  </w:r>
                  <w:r w:rsidRPr="00F00153">
                    <w:rPr>
                      <w:b/>
                    </w:rPr>
                    <w:fldChar w:fldCharType="separate"/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  <w:noProof/>
                    </w:rPr>
                    <w:t> </w:t>
                  </w:r>
                  <w:r w:rsidRPr="00F00153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9730D31" w14:textId="77777777" w:rsidR="001A2E73" w:rsidRDefault="001A2E73" w:rsidP="001A2E73">
                  <w:pPr>
                    <w:keepNext/>
                    <w:keepLines/>
                    <w:rPr>
                      <w:b/>
                    </w:rPr>
                  </w:pPr>
                </w:p>
              </w:tc>
              <w:tc>
                <w:tcPr>
                  <w:tcW w:w="4843" w:type="dxa"/>
                </w:tcPr>
                <w:p w14:paraId="7DCDF67A" w14:textId="77777777" w:rsidR="001A2E73" w:rsidRPr="001A2E73" w:rsidRDefault="001A2E73" w:rsidP="001A2E73">
                  <w:pPr>
                    <w:keepNext/>
                    <w:keepLines/>
                    <w:rPr>
                      <w:b/>
                    </w:rPr>
                  </w:pPr>
                  <w:r w:rsidRPr="001A2E73">
                    <w:rPr>
                      <w:b/>
                    </w:rPr>
                    <w:t xml:space="preserve">Präferierte Kalenderwoche: </w:t>
                  </w:r>
                  <w:r w:rsidR="003F4C40" w:rsidRPr="00F00153">
                    <w:rPr>
                      <w:b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F4C40" w:rsidRPr="00F00153">
                    <w:rPr>
                      <w:b/>
                    </w:rPr>
                    <w:instrText xml:space="preserve"> FORMTEXT </w:instrText>
                  </w:r>
                  <w:r w:rsidR="003F4C40" w:rsidRPr="00F00153">
                    <w:rPr>
                      <w:b/>
                    </w:rPr>
                  </w:r>
                  <w:r w:rsidR="003F4C40" w:rsidRPr="00F00153">
                    <w:rPr>
                      <w:b/>
                    </w:rPr>
                    <w:fldChar w:fldCharType="separate"/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  <w:noProof/>
                    </w:rPr>
                    <w:t> </w:t>
                  </w:r>
                  <w:r w:rsidR="003F4C40" w:rsidRPr="00F00153">
                    <w:rPr>
                      <w:b/>
                    </w:rPr>
                    <w:fldChar w:fldCharType="end"/>
                  </w:r>
                </w:p>
              </w:tc>
            </w:tr>
          </w:tbl>
          <w:p w14:paraId="768E365C" w14:textId="77777777" w:rsidR="00D112D8" w:rsidRPr="001805F3" w:rsidRDefault="00D112D8" w:rsidP="001A2E73">
            <w:pPr>
              <w:keepNext/>
              <w:keepLines/>
              <w:rPr>
                <w:b/>
              </w:rPr>
            </w:pPr>
          </w:p>
        </w:tc>
      </w:tr>
    </w:tbl>
    <w:p w14:paraId="4C9DC70A" w14:textId="77777777" w:rsidR="00D112D8" w:rsidRDefault="00D112D8" w:rsidP="00927621"/>
    <w:p w14:paraId="5BE9A9CA" w14:textId="77777777" w:rsidR="00D112D8" w:rsidRPr="00927621" w:rsidRDefault="00D112D8" w:rsidP="00927621">
      <w:pPr>
        <w:sectPr w:rsidR="00D112D8" w:rsidRPr="00927621" w:rsidSect="00AB724A">
          <w:type w:val="continuous"/>
          <w:pgSz w:w="11906" w:h="16838"/>
          <w:pgMar w:top="1417" w:right="991" w:bottom="1134" w:left="1417" w:header="708" w:footer="708" w:gutter="0"/>
          <w:cols w:space="708"/>
          <w:formProt w:val="0"/>
          <w:docGrid w:linePitch="360"/>
        </w:sectPr>
      </w:pPr>
    </w:p>
    <w:p w14:paraId="2E239E73" w14:textId="77777777" w:rsidR="001805F3" w:rsidRPr="000C0261" w:rsidRDefault="001805F3" w:rsidP="00505CD0">
      <w:pPr>
        <w:tabs>
          <w:tab w:val="left" w:pos="1701"/>
          <w:tab w:val="left" w:pos="3119"/>
        </w:tabs>
        <w:rPr>
          <w:sz w:val="6"/>
          <w:szCs w:val="6"/>
        </w:rPr>
      </w:pPr>
    </w:p>
    <w:p w14:paraId="2782631E" w14:textId="77777777" w:rsidR="00D3349A" w:rsidRPr="00A023AA" w:rsidRDefault="00435009" w:rsidP="00505CD0">
      <w:pPr>
        <w:tabs>
          <w:tab w:val="left" w:pos="1701"/>
          <w:tab w:val="left" w:pos="3119"/>
        </w:tabs>
      </w:pPr>
      <w:r w:rsidRPr="00A023AA">
        <w:fldChar w:fldCharType="begin">
          <w:ffData>
            <w:name w:val="Text1"/>
            <w:enabled/>
            <w:calcOnExit w:val="0"/>
            <w:textInput/>
          </w:ffData>
        </w:fldChar>
      </w:r>
      <w:r w:rsidRPr="00A023AA">
        <w:instrText xml:space="preserve"> FORMTEXT </w:instrText>
      </w:r>
      <w:r w:rsidRPr="00A023AA">
        <w:fldChar w:fldCharType="separate"/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fldChar w:fldCharType="end"/>
      </w:r>
      <w:r w:rsidR="00C973E7" w:rsidRPr="00A023AA">
        <w:tab/>
      </w:r>
      <w:r w:rsidRPr="00A023AA">
        <w:fldChar w:fldCharType="begin">
          <w:ffData>
            <w:name w:val="Text1"/>
            <w:enabled/>
            <w:calcOnExit w:val="0"/>
            <w:textInput/>
          </w:ffData>
        </w:fldChar>
      </w:r>
      <w:r w:rsidRPr="00A023AA">
        <w:instrText xml:space="preserve"> FORMTEXT </w:instrText>
      </w:r>
      <w:r w:rsidRPr="00A023AA">
        <w:fldChar w:fldCharType="separate"/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fldChar w:fldCharType="end"/>
      </w:r>
      <w:r w:rsidR="00C973E7" w:rsidRPr="00A023AA">
        <w:tab/>
      </w:r>
      <w:r w:rsidRPr="00A023AA">
        <w:fldChar w:fldCharType="begin">
          <w:ffData>
            <w:name w:val="Text1"/>
            <w:enabled/>
            <w:calcOnExit w:val="0"/>
            <w:textInput/>
          </w:ffData>
        </w:fldChar>
      </w:r>
      <w:r w:rsidRPr="00A023AA">
        <w:instrText xml:space="preserve"> FORMTEXT </w:instrText>
      </w:r>
      <w:r w:rsidRPr="00A023AA">
        <w:fldChar w:fldCharType="separate"/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rPr>
          <w:noProof/>
        </w:rPr>
        <w:t> </w:t>
      </w:r>
      <w:r w:rsidRPr="00A023AA">
        <w:fldChar w:fldCharType="end"/>
      </w:r>
    </w:p>
    <w:p w14:paraId="5021385C" w14:textId="77777777" w:rsidR="00D3349A" w:rsidRPr="00A023AA" w:rsidRDefault="00C973E7" w:rsidP="00505CD0">
      <w:pPr>
        <w:tabs>
          <w:tab w:val="left" w:pos="1701"/>
          <w:tab w:val="left" w:pos="3119"/>
          <w:tab w:val="left" w:pos="5670"/>
        </w:tabs>
        <w:ind w:left="3119" w:hanging="3119"/>
        <w:rPr>
          <w:sz w:val="18"/>
        </w:rPr>
      </w:pPr>
      <w:r w:rsidRPr="00A023AA">
        <w:rPr>
          <w:sz w:val="18"/>
        </w:rPr>
        <w:t>Datum</w:t>
      </w:r>
      <w:r w:rsidRPr="00A023AA">
        <w:rPr>
          <w:sz w:val="18"/>
        </w:rPr>
        <w:tab/>
        <w:t>Ort</w:t>
      </w:r>
      <w:r w:rsidRPr="00A023AA">
        <w:rPr>
          <w:sz w:val="18"/>
        </w:rPr>
        <w:tab/>
      </w:r>
      <w:r w:rsidR="008113D5">
        <w:rPr>
          <w:sz w:val="18"/>
        </w:rPr>
        <w:t>(</w:t>
      </w:r>
      <w:r w:rsidR="001805F3" w:rsidRPr="00A023AA">
        <w:rPr>
          <w:sz w:val="18"/>
        </w:rPr>
        <w:t>Elektronische</w:t>
      </w:r>
      <w:r w:rsidR="008113D5">
        <w:rPr>
          <w:sz w:val="18"/>
        </w:rPr>
        <w:t>)</w:t>
      </w:r>
      <w:r w:rsidR="001805F3" w:rsidRPr="00A023AA">
        <w:rPr>
          <w:sz w:val="18"/>
        </w:rPr>
        <w:t xml:space="preserve"> </w:t>
      </w:r>
      <w:r w:rsidRPr="00A023AA">
        <w:rPr>
          <w:sz w:val="18"/>
        </w:rPr>
        <w:t>Unterschrift</w:t>
      </w:r>
      <w:r w:rsidR="00505CD0" w:rsidRPr="00A023AA">
        <w:rPr>
          <w:sz w:val="18"/>
        </w:rPr>
        <w:t xml:space="preserve"> der zeichnungsberech</w:t>
      </w:r>
      <w:r w:rsidR="00435009" w:rsidRPr="00A023AA">
        <w:rPr>
          <w:sz w:val="18"/>
        </w:rPr>
        <w:t>tigten Person</w:t>
      </w:r>
    </w:p>
    <w:p w14:paraId="257BFFAF" w14:textId="77777777" w:rsidR="00505CD0" w:rsidRDefault="00505CD0" w:rsidP="00505CD0">
      <w:pPr>
        <w:tabs>
          <w:tab w:val="left" w:pos="1701"/>
          <w:tab w:val="left" w:pos="3119"/>
          <w:tab w:val="left" w:pos="5670"/>
        </w:tabs>
        <w:ind w:left="3119" w:hanging="3119"/>
      </w:pPr>
    </w:p>
    <w:p w14:paraId="210CA362" w14:textId="55AF8D87" w:rsidR="001805F3" w:rsidRDefault="00505CD0" w:rsidP="00505CD0">
      <w:r>
        <w:t xml:space="preserve">Der Antrag muss </w:t>
      </w:r>
      <w:r w:rsidR="00435009">
        <w:t xml:space="preserve">per </w:t>
      </w:r>
      <w:proofErr w:type="gramStart"/>
      <w:r w:rsidR="00435009">
        <w:t>Email</w:t>
      </w:r>
      <w:proofErr w:type="gramEnd"/>
      <w:r w:rsidR="00435009">
        <w:t xml:space="preserve"> bis zum </w:t>
      </w:r>
      <w:r w:rsidR="00187CDE" w:rsidRPr="00187CDE">
        <w:rPr>
          <w:b/>
        </w:rPr>
        <w:t>1</w:t>
      </w:r>
      <w:r w:rsidR="00ED3650">
        <w:rPr>
          <w:b/>
        </w:rPr>
        <w:t>5</w:t>
      </w:r>
      <w:r w:rsidR="009D28C1" w:rsidRPr="00187CDE">
        <w:rPr>
          <w:b/>
        </w:rPr>
        <w:t xml:space="preserve">. </w:t>
      </w:r>
      <w:r w:rsidR="00187CDE" w:rsidRPr="00187CDE">
        <w:rPr>
          <w:b/>
        </w:rPr>
        <w:t>Ju</w:t>
      </w:r>
      <w:r w:rsidR="00857C51">
        <w:rPr>
          <w:b/>
        </w:rPr>
        <w:t>l</w:t>
      </w:r>
      <w:r w:rsidR="00187CDE" w:rsidRPr="00187CDE">
        <w:rPr>
          <w:b/>
        </w:rPr>
        <w:t xml:space="preserve">i </w:t>
      </w:r>
      <w:r w:rsidR="00435009" w:rsidRPr="00187CDE">
        <w:rPr>
          <w:b/>
        </w:rPr>
        <w:t>20</w:t>
      </w:r>
      <w:r w:rsidR="00536DAF" w:rsidRPr="00187CDE">
        <w:rPr>
          <w:b/>
        </w:rPr>
        <w:t>2</w:t>
      </w:r>
      <w:r w:rsidR="00187CDE" w:rsidRPr="00187CDE">
        <w:rPr>
          <w:b/>
        </w:rPr>
        <w:t>2</w:t>
      </w:r>
      <w:r w:rsidR="00435009">
        <w:t xml:space="preserve"> elektronisch bei </w:t>
      </w:r>
      <w:hyperlink r:id="rId10" w:history="1">
        <w:r w:rsidR="00187CDE">
          <w:rPr>
            <w:rStyle w:val="Hyperlink"/>
          </w:rPr>
          <w:t>sina.webber</w:t>
        </w:r>
        <w:r w:rsidR="00187CDE" w:rsidRPr="00E01703">
          <w:rPr>
            <w:rStyle w:val="Hyperlink"/>
          </w:rPr>
          <w:t>@engagement-global.de</w:t>
        </w:r>
      </w:hyperlink>
      <w:r w:rsidR="00BD3BB9">
        <w:t xml:space="preserve"> </w:t>
      </w:r>
      <w:r w:rsidR="00B0355D">
        <w:t>und</w:t>
      </w:r>
      <w:r w:rsidR="00E01703">
        <w:t xml:space="preserve"> </w:t>
      </w:r>
      <w:hyperlink r:id="rId11" w:history="1">
        <w:r w:rsidR="00187CDE" w:rsidRPr="00187CDE">
          <w:rPr>
            <w:rStyle w:val="Hyperlink"/>
          </w:rPr>
          <w:t>thiago.garcia@engagement-global.de</w:t>
        </w:r>
      </w:hyperlink>
      <w:r w:rsidR="00BF79A0">
        <w:t xml:space="preserve"> </w:t>
      </w:r>
      <w:r w:rsidR="00E85A88">
        <w:t xml:space="preserve">eingereicht werden. </w:t>
      </w:r>
    </w:p>
    <w:p w14:paraId="7CE4B306" w14:textId="77777777" w:rsidR="001805F3" w:rsidRDefault="00435009" w:rsidP="000C0261">
      <w:pPr>
        <w:keepNext/>
        <w:keepLines/>
        <w:spacing w:after="60"/>
        <w:rPr>
          <w:color w:val="000000" w:themeColor="text1"/>
        </w:rPr>
      </w:pPr>
      <w:r>
        <w:br/>
      </w:r>
      <w:r w:rsidR="006166FC">
        <w:rPr>
          <w:color w:val="000000" w:themeColor="text1"/>
        </w:rPr>
        <w:t xml:space="preserve">Für </w:t>
      </w:r>
      <w:r w:rsidR="001E0A2A">
        <w:rPr>
          <w:color w:val="000000" w:themeColor="text1"/>
        </w:rPr>
        <w:t>Rückf</w:t>
      </w:r>
      <w:r w:rsidR="006166FC">
        <w:rPr>
          <w:color w:val="000000" w:themeColor="text1"/>
        </w:rPr>
        <w:t xml:space="preserve">ragen können Sie uns gerne </w:t>
      </w:r>
      <w:r w:rsidR="002F239F">
        <w:rPr>
          <w:color w:val="000000" w:themeColor="text1"/>
        </w:rPr>
        <w:t xml:space="preserve">telefonisch </w:t>
      </w:r>
      <w:r w:rsidR="006166FC">
        <w:rPr>
          <w:color w:val="000000" w:themeColor="text1"/>
        </w:rPr>
        <w:t>kontaktieren</w:t>
      </w:r>
      <w:r w:rsidR="008A3642">
        <w:rPr>
          <w:color w:val="000000" w:themeColor="text1"/>
        </w:rPr>
        <w:t xml:space="preserve">! </w:t>
      </w:r>
    </w:p>
    <w:p w14:paraId="6CB4F7DF" w14:textId="77777777" w:rsidR="00187CDE" w:rsidRPr="006166FC" w:rsidRDefault="00187CDE" w:rsidP="000C0261">
      <w:pPr>
        <w:keepNext/>
        <w:keepLines/>
        <w:spacing w:after="60"/>
        <w:rPr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2"/>
        <w:gridCol w:w="4677"/>
      </w:tblGrid>
      <w:tr w:rsidR="00990B56" w:rsidRPr="00857C51" w14:paraId="6DBB14DF" w14:textId="77777777" w:rsidTr="00187CDE">
        <w:tc>
          <w:tcPr>
            <w:tcW w:w="4395" w:type="dxa"/>
          </w:tcPr>
          <w:p w14:paraId="7596083D" w14:textId="77777777" w:rsidR="00990B56" w:rsidRPr="00187CDE" w:rsidRDefault="00187CDE" w:rsidP="001805F3">
            <w:pPr>
              <w:keepNext/>
              <w:keepLines/>
              <w:jc w:val="both"/>
              <w:rPr>
                <w:b/>
              </w:rPr>
            </w:pPr>
            <w:r w:rsidRPr="00187CDE">
              <w:rPr>
                <w:b/>
              </w:rPr>
              <w:t>Thiago Garcia</w:t>
            </w:r>
          </w:p>
          <w:p w14:paraId="17C71176" w14:textId="77777777" w:rsidR="00990B56" w:rsidRPr="004A072E" w:rsidRDefault="00990B56" w:rsidP="001805F3">
            <w:pPr>
              <w:keepNext/>
              <w:keepLines/>
              <w:jc w:val="both"/>
              <w:rPr>
                <w:sz w:val="18"/>
              </w:rPr>
            </w:pPr>
            <w:r w:rsidRPr="004A072E">
              <w:rPr>
                <w:sz w:val="18"/>
              </w:rPr>
              <w:t>Projektleiter</w:t>
            </w:r>
          </w:p>
          <w:p w14:paraId="4AF594BD" w14:textId="77777777" w:rsidR="00990B56" w:rsidRPr="004A072E" w:rsidRDefault="00990B56" w:rsidP="001805F3">
            <w:pPr>
              <w:keepNext/>
              <w:keepLines/>
              <w:rPr>
                <w:sz w:val="18"/>
              </w:rPr>
            </w:pPr>
            <w:r w:rsidRPr="004A072E">
              <w:rPr>
                <w:sz w:val="18"/>
              </w:rPr>
              <w:t xml:space="preserve">Engagement Global / Servicestelle Kommunen in der Einen Welt </w:t>
            </w:r>
          </w:p>
          <w:p w14:paraId="4A57EB54" w14:textId="77777777" w:rsidR="00990B56" w:rsidRPr="00857C51" w:rsidRDefault="00990B56" w:rsidP="001805F3">
            <w:pPr>
              <w:keepNext/>
              <w:keepLines/>
              <w:rPr>
                <w:sz w:val="18"/>
                <w:lang w:val="fr-FR"/>
              </w:rPr>
            </w:pPr>
            <w:r w:rsidRPr="00857C51">
              <w:rPr>
                <w:sz w:val="18"/>
                <w:lang w:val="fr-FR"/>
              </w:rPr>
              <w:t>Tel</w:t>
            </w:r>
            <w:proofErr w:type="gramStart"/>
            <w:r w:rsidRPr="00857C51">
              <w:rPr>
                <w:sz w:val="18"/>
                <w:lang w:val="fr-FR"/>
              </w:rPr>
              <w:t>.:</w:t>
            </w:r>
            <w:proofErr w:type="gramEnd"/>
            <w:r w:rsidRPr="00857C51">
              <w:rPr>
                <w:sz w:val="18"/>
                <w:lang w:val="fr-FR"/>
              </w:rPr>
              <w:t xml:space="preserve"> </w:t>
            </w:r>
            <w:r w:rsidR="00187CDE" w:rsidRPr="00857C51">
              <w:rPr>
                <w:sz w:val="18"/>
                <w:lang w:val="fr-FR"/>
              </w:rPr>
              <w:t>0228 20 717-2633</w:t>
            </w:r>
          </w:p>
          <w:p w14:paraId="29EBD919" w14:textId="77777777" w:rsidR="00990B56" w:rsidRPr="00D112D8" w:rsidRDefault="00990B56" w:rsidP="001805F3">
            <w:pPr>
              <w:keepNext/>
              <w:keepLines/>
              <w:rPr>
                <w:lang w:val="fr-FR"/>
              </w:rPr>
            </w:pPr>
            <w:proofErr w:type="gramStart"/>
            <w:r w:rsidRPr="00D112D8">
              <w:rPr>
                <w:sz w:val="18"/>
                <w:lang w:val="fr-FR"/>
              </w:rPr>
              <w:t>Email:</w:t>
            </w:r>
            <w:proofErr w:type="gramEnd"/>
            <w:r w:rsidRPr="00D112D8">
              <w:rPr>
                <w:sz w:val="18"/>
                <w:lang w:val="fr-FR"/>
              </w:rPr>
              <w:t xml:space="preserve"> </w:t>
            </w:r>
            <w:hyperlink r:id="rId12" w:history="1">
              <w:r w:rsidR="00187CDE" w:rsidRPr="00857C51">
                <w:rPr>
                  <w:rStyle w:val="Hyperlink"/>
                  <w:lang w:val="fr-FR"/>
                </w:rPr>
                <w:t>thiago.garcia@engagement-global.de</w:t>
              </w:r>
            </w:hyperlink>
          </w:p>
        </w:tc>
        <w:tc>
          <w:tcPr>
            <w:tcW w:w="4959" w:type="dxa"/>
            <w:gridSpan w:val="2"/>
          </w:tcPr>
          <w:p w14:paraId="57F456EB" w14:textId="77777777" w:rsidR="00990B56" w:rsidRPr="00187CDE" w:rsidRDefault="00187CDE" w:rsidP="001805F3">
            <w:pPr>
              <w:keepNext/>
              <w:keepLines/>
              <w:rPr>
                <w:b/>
              </w:rPr>
            </w:pPr>
            <w:r w:rsidRPr="00187CDE">
              <w:rPr>
                <w:b/>
              </w:rPr>
              <w:t>Sina Webber</w:t>
            </w:r>
          </w:p>
          <w:p w14:paraId="53B7501C" w14:textId="77777777" w:rsidR="00BF79A0" w:rsidRDefault="00990B56" w:rsidP="00BF79A0">
            <w:pPr>
              <w:keepNext/>
              <w:keepLines/>
              <w:rPr>
                <w:sz w:val="18"/>
              </w:rPr>
            </w:pPr>
            <w:r w:rsidRPr="004A072E">
              <w:rPr>
                <w:sz w:val="18"/>
              </w:rPr>
              <w:t>Projektleiter</w:t>
            </w:r>
            <w:r w:rsidR="003D43A7">
              <w:rPr>
                <w:sz w:val="18"/>
              </w:rPr>
              <w:t>in</w:t>
            </w:r>
          </w:p>
          <w:p w14:paraId="3A891ABD" w14:textId="77777777" w:rsidR="00466442" w:rsidRPr="004A072E" w:rsidRDefault="00466442" w:rsidP="00466442">
            <w:pPr>
              <w:keepNext/>
              <w:keepLines/>
              <w:rPr>
                <w:sz w:val="18"/>
              </w:rPr>
            </w:pPr>
            <w:r w:rsidRPr="004A072E">
              <w:rPr>
                <w:sz w:val="18"/>
              </w:rPr>
              <w:t xml:space="preserve">Engagement Global / Servicestelle Kommunen in der Einen Welt </w:t>
            </w:r>
          </w:p>
          <w:p w14:paraId="38D392F6" w14:textId="77777777" w:rsidR="00990B56" w:rsidRPr="00857C51" w:rsidRDefault="00990B56" w:rsidP="00BF79A0">
            <w:pPr>
              <w:keepNext/>
              <w:keepLines/>
              <w:rPr>
                <w:sz w:val="18"/>
                <w:lang w:val="fr-FR"/>
              </w:rPr>
            </w:pPr>
            <w:r w:rsidRPr="00857C51">
              <w:rPr>
                <w:sz w:val="18"/>
                <w:lang w:val="fr-FR"/>
              </w:rPr>
              <w:t>Tel</w:t>
            </w:r>
            <w:proofErr w:type="gramStart"/>
            <w:r w:rsidRPr="00857C51">
              <w:rPr>
                <w:sz w:val="18"/>
                <w:lang w:val="fr-FR"/>
              </w:rPr>
              <w:t>.:</w:t>
            </w:r>
            <w:proofErr w:type="gramEnd"/>
            <w:r w:rsidRPr="00857C51">
              <w:rPr>
                <w:sz w:val="18"/>
                <w:lang w:val="fr-FR"/>
              </w:rPr>
              <w:t xml:space="preserve"> 022</w:t>
            </w:r>
            <w:r w:rsidR="00BF79A0" w:rsidRPr="00857C51">
              <w:rPr>
                <w:sz w:val="18"/>
                <w:lang w:val="fr-FR"/>
              </w:rPr>
              <w:t xml:space="preserve">1 – </w:t>
            </w:r>
            <w:r w:rsidR="00187CDE" w:rsidRPr="00857C51">
              <w:rPr>
                <w:sz w:val="18"/>
                <w:lang w:val="fr-FR"/>
              </w:rPr>
              <w:t>20717 2658</w:t>
            </w:r>
          </w:p>
          <w:p w14:paraId="27B9BA17" w14:textId="77777777" w:rsidR="001805F3" w:rsidRPr="00857C51" w:rsidRDefault="00990B56" w:rsidP="001805F3">
            <w:pPr>
              <w:keepNext/>
              <w:keepLines/>
              <w:rPr>
                <w:lang w:val="fr-FR"/>
              </w:rPr>
            </w:pPr>
            <w:proofErr w:type="gramStart"/>
            <w:r w:rsidRPr="00857C51">
              <w:rPr>
                <w:sz w:val="18"/>
                <w:lang w:val="fr-FR"/>
              </w:rPr>
              <w:t>Email:</w:t>
            </w:r>
            <w:proofErr w:type="gramEnd"/>
            <w:r w:rsidR="003D43A7" w:rsidRPr="00857C51">
              <w:rPr>
                <w:sz w:val="18"/>
                <w:lang w:val="fr-FR"/>
              </w:rPr>
              <w:t xml:space="preserve"> </w:t>
            </w:r>
            <w:hyperlink r:id="rId13" w:history="1">
              <w:r w:rsidR="00187CDE" w:rsidRPr="00857C51">
                <w:rPr>
                  <w:rStyle w:val="Hyperlink"/>
                  <w:lang w:val="fr-FR"/>
                </w:rPr>
                <w:t>sina.webber@engagement-global.de</w:t>
              </w:r>
            </w:hyperlink>
            <w:r w:rsidR="00BF79A0">
              <w:rPr>
                <w:rStyle w:val="Hyperlink"/>
                <w:sz w:val="18"/>
                <w:lang w:val="fr-FR"/>
              </w:rPr>
              <w:t xml:space="preserve"> </w:t>
            </w:r>
            <w:r w:rsidR="003D43A7" w:rsidRPr="00857C51">
              <w:rPr>
                <w:sz w:val="18"/>
                <w:lang w:val="fr-FR"/>
              </w:rPr>
              <w:t xml:space="preserve"> </w:t>
            </w:r>
          </w:p>
          <w:p w14:paraId="1B24CC37" w14:textId="77777777" w:rsidR="001805F3" w:rsidRPr="00857C51" w:rsidRDefault="001805F3" w:rsidP="001805F3">
            <w:pPr>
              <w:keepNext/>
              <w:keepLines/>
              <w:rPr>
                <w:lang w:val="fr-FR"/>
              </w:rPr>
            </w:pPr>
          </w:p>
        </w:tc>
      </w:tr>
      <w:tr w:rsidR="00BF79A0" w:rsidRPr="00857C51" w14:paraId="774CCAD4" w14:textId="77777777" w:rsidTr="003A47C5">
        <w:tc>
          <w:tcPr>
            <w:tcW w:w="4677" w:type="dxa"/>
            <w:gridSpan w:val="2"/>
          </w:tcPr>
          <w:p w14:paraId="3D1CA65F" w14:textId="77777777" w:rsidR="00BF79A0" w:rsidRPr="00857C51" w:rsidRDefault="00BF79A0" w:rsidP="001805F3">
            <w:pPr>
              <w:keepNext/>
              <w:keepLines/>
              <w:jc w:val="both"/>
              <w:rPr>
                <w:b/>
                <w:lang w:val="fr-FR"/>
              </w:rPr>
            </w:pPr>
          </w:p>
        </w:tc>
        <w:tc>
          <w:tcPr>
            <w:tcW w:w="4677" w:type="dxa"/>
          </w:tcPr>
          <w:p w14:paraId="0F2771FE" w14:textId="77777777" w:rsidR="00BF79A0" w:rsidRPr="00857C51" w:rsidRDefault="00BF79A0" w:rsidP="001805F3">
            <w:pPr>
              <w:keepNext/>
              <w:keepLines/>
              <w:rPr>
                <w:b/>
                <w:lang w:val="fr-FR"/>
              </w:rPr>
            </w:pPr>
          </w:p>
        </w:tc>
      </w:tr>
    </w:tbl>
    <w:p w14:paraId="580E11A3" w14:textId="77777777" w:rsidR="00505CD0" w:rsidRPr="00857C51" w:rsidRDefault="00505CD0" w:rsidP="000C0261">
      <w:pPr>
        <w:keepNext/>
        <w:keepLines/>
        <w:autoSpaceDE w:val="0"/>
        <w:autoSpaceDN w:val="0"/>
        <w:adjustRightInd w:val="0"/>
        <w:rPr>
          <w:rFonts w:eastAsia="Times New Roman"/>
          <w:b/>
          <w:i/>
          <w:sz w:val="40"/>
          <w:lang w:val="fr-FR"/>
        </w:rPr>
      </w:pPr>
    </w:p>
    <w:sectPr w:rsidR="00505CD0" w:rsidRPr="00857C51" w:rsidSect="00AB724A">
      <w:type w:val="continuous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3D63" w14:textId="77777777" w:rsidR="00D452EB" w:rsidRDefault="00D452EB" w:rsidP="006D3B7F">
      <w:r>
        <w:separator/>
      </w:r>
    </w:p>
  </w:endnote>
  <w:endnote w:type="continuationSeparator" w:id="0">
    <w:p w14:paraId="169D8AE9" w14:textId="77777777" w:rsidR="00D452EB" w:rsidRDefault="00D452EB" w:rsidP="006D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0414" w14:textId="77777777" w:rsidR="001979EA" w:rsidRDefault="00573BF0">
    <w:pPr>
      <w:pStyle w:val="Fuzeile"/>
    </w:pPr>
    <w:r>
      <w:rPr>
        <w:noProof/>
        <w:lang w:eastAsia="de-DE"/>
      </w:rPr>
      <w:drawing>
        <wp:inline distT="0" distB="0" distL="0" distR="0" wp14:anchorId="6B981C35" wp14:editId="457F0E9F">
          <wp:extent cx="5851525" cy="111294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1525" cy="111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5958" w14:textId="77777777" w:rsidR="00D452EB" w:rsidRDefault="00D452EB" w:rsidP="006D3B7F">
      <w:r>
        <w:separator/>
      </w:r>
    </w:p>
  </w:footnote>
  <w:footnote w:type="continuationSeparator" w:id="0">
    <w:p w14:paraId="331FDBA7" w14:textId="77777777" w:rsidR="00D452EB" w:rsidRDefault="00D452EB" w:rsidP="006D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3826"/>
    <w:multiLevelType w:val="hybridMultilevel"/>
    <w:tmpl w:val="7B54C57C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27E9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4309"/>
    <w:multiLevelType w:val="hybridMultilevel"/>
    <w:tmpl w:val="E286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28EA"/>
    <w:multiLevelType w:val="hybridMultilevel"/>
    <w:tmpl w:val="A02C22AA"/>
    <w:lvl w:ilvl="0" w:tplc="58C041B0">
      <w:start w:val="1"/>
      <w:numFmt w:val="decimal"/>
      <w:pStyle w:val="B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7E3E"/>
    <w:multiLevelType w:val="hybridMultilevel"/>
    <w:tmpl w:val="6E8679C6"/>
    <w:lvl w:ilvl="0" w:tplc="3DDC9862">
      <w:start w:val="1"/>
      <w:numFmt w:val="upperLetter"/>
      <w:pStyle w:val="FormatvorlageTextkrperCalibri14PtFettZeilenabstandGenau14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58E"/>
    <w:multiLevelType w:val="hybridMultilevel"/>
    <w:tmpl w:val="6C4290C4"/>
    <w:lvl w:ilvl="0" w:tplc="325A2F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27E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A10CD"/>
    <w:multiLevelType w:val="hybridMultilevel"/>
    <w:tmpl w:val="5224B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22A76"/>
    <w:multiLevelType w:val="hybridMultilevel"/>
    <w:tmpl w:val="37424AB0"/>
    <w:lvl w:ilvl="0" w:tplc="325A2F0C">
      <w:start w:val="1"/>
      <w:numFmt w:val="bullet"/>
      <w:pStyle w:val="stpsw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50CAF"/>
    <w:multiLevelType w:val="hybridMultilevel"/>
    <w:tmpl w:val="6A2CBA2A"/>
    <w:lvl w:ilvl="0" w:tplc="6A5EF1E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4316A"/>
    <w:multiLevelType w:val="hybridMultilevel"/>
    <w:tmpl w:val="78106118"/>
    <w:lvl w:ilvl="0" w:tplc="874E1D4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6114D"/>
    <w:multiLevelType w:val="hybridMultilevel"/>
    <w:tmpl w:val="0142B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629"/>
    <w:multiLevelType w:val="hybridMultilevel"/>
    <w:tmpl w:val="8B9088A2"/>
    <w:lvl w:ilvl="0" w:tplc="BAC6E6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04DBE"/>
    <w:multiLevelType w:val="hybridMultilevel"/>
    <w:tmpl w:val="93BC0DBE"/>
    <w:lvl w:ilvl="0" w:tplc="7F7678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662D7"/>
    <w:multiLevelType w:val="hybridMultilevel"/>
    <w:tmpl w:val="8C4A9328"/>
    <w:lvl w:ilvl="0" w:tplc="9FF630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D342F"/>
    <w:multiLevelType w:val="hybridMultilevel"/>
    <w:tmpl w:val="5162A214"/>
    <w:lvl w:ilvl="0" w:tplc="6324F7F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F56925"/>
    <w:multiLevelType w:val="hybridMultilevel"/>
    <w:tmpl w:val="FEAA4380"/>
    <w:lvl w:ilvl="0" w:tplc="571A0ACE">
      <w:start w:val="1"/>
      <w:numFmt w:val="decimal"/>
      <w:pStyle w:val="Zwischenberschrif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84167">
    <w:abstractNumId w:val="3"/>
  </w:num>
  <w:num w:numId="2" w16cid:durableId="1804957474">
    <w:abstractNumId w:val="10"/>
  </w:num>
  <w:num w:numId="3" w16cid:durableId="1778482911">
    <w:abstractNumId w:val="11"/>
  </w:num>
  <w:num w:numId="4" w16cid:durableId="97138317">
    <w:abstractNumId w:val="6"/>
  </w:num>
  <w:num w:numId="5" w16cid:durableId="218908076">
    <w:abstractNumId w:val="2"/>
  </w:num>
  <w:num w:numId="6" w16cid:durableId="2055037614">
    <w:abstractNumId w:val="0"/>
  </w:num>
  <w:num w:numId="7" w16cid:durableId="2139908516">
    <w:abstractNumId w:val="4"/>
  </w:num>
  <w:num w:numId="8" w16cid:durableId="1857960879">
    <w:abstractNumId w:val="1"/>
  </w:num>
  <w:num w:numId="9" w16cid:durableId="1578244568">
    <w:abstractNumId w:val="5"/>
  </w:num>
  <w:num w:numId="10" w16cid:durableId="382871403">
    <w:abstractNumId w:val="14"/>
  </w:num>
  <w:num w:numId="11" w16cid:durableId="99760505">
    <w:abstractNumId w:val="7"/>
  </w:num>
  <w:num w:numId="12" w16cid:durableId="375783988">
    <w:abstractNumId w:val="2"/>
    <w:lvlOverride w:ilvl="0">
      <w:startOverride w:val="1"/>
    </w:lvlOverride>
  </w:num>
  <w:num w:numId="13" w16cid:durableId="554006555">
    <w:abstractNumId w:val="9"/>
  </w:num>
  <w:num w:numId="14" w16cid:durableId="1447503739">
    <w:abstractNumId w:val="8"/>
  </w:num>
  <w:num w:numId="15" w16cid:durableId="53435100">
    <w:abstractNumId w:val="13"/>
  </w:num>
  <w:num w:numId="16" w16cid:durableId="740099303">
    <w:abstractNumId w:val="10"/>
  </w:num>
  <w:num w:numId="17" w16cid:durableId="598174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8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0" w:top3HeadingStyles="0" w:visibleStyles="0" w:alternateStyleNames="1"/>
  <w:stylePaneSortMethod w:val="00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DF"/>
    <w:rsid w:val="000011F3"/>
    <w:rsid w:val="00001B10"/>
    <w:rsid w:val="00002DCC"/>
    <w:rsid w:val="00003E60"/>
    <w:rsid w:val="00017D10"/>
    <w:rsid w:val="00037495"/>
    <w:rsid w:val="00046B6D"/>
    <w:rsid w:val="0005362B"/>
    <w:rsid w:val="00062793"/>
    <w:rsid w:val="000668E5"/>
    <w:rsid w:val="00073BCE"/>
    <w:rsid w:val="0007600F"/>
    <w:rsid w:val="00092909"/>
    <w:rsid w:val="000A7206"/>
    <w:rsid w:val="000B0273"/>
    <w:rsid w:val="000B032E"/>
    <w:rsid w:val="000B215D"/>
    <w:rsid w:val="000B7711"/>
    <w:rsid w:val="000C0261"/>
    <w:rsid w:val="000C1AAA"/>
    <w:rsid w:val="000C5F86"/>
    <w:rsid w:val="000D314E"/>
    <w:rsid w:val="000E2BC4"/>
    <w:rsid w:val="000E5821"/>
    <w:rsid w:val="000F1970"/>
    <w:rsid w:val="000F26FE"/>
    <w:rsid w:val="00100BA9"/>
    <w:rsid w:val="00110C4C"/>
    <w:rsid w:val="001131B3"/>
    <w:rsid w:val="001212AA"/>
    <w:rsid w:val="00124F1C"/>
    <w:rsid w:val="00134641"/>
    <w:rsid w:val="00136CBA"/>
    <w:rsid w:val="00142D59"/>
    <w:rsid w:val="00152A69"/>
    <w:rsid w:val="00167A62"/>
    <w:rsid w:val="00171428"/>
    <w:rsid w:val="001738FD"/>
    <w:rsid w:val="001805F3"/>
    <w:rsid w:val="00181D78"/>
    <w:rsid w:val="00187CDE"/>
    <w:rsid w:val="001965E9"/>
    <w:rsid w:val="00196C14"/>
    <w:rsid w:val="001979EA"/>
    <w:rsid w:val="00197D59"/>
    <w:rsid w:val="001A2E73"/>
    <w:rsid w:val="001A669C"/>
    <w:rsid w:val="001B6DA3"/>
    <w:rsid w:val="001C0515"/>
    <w:rsid w:val="001C3B9D"/>
    <w:rsid w:val="001C5F76"/>
    <w:rsid w:val="001C607A"/>
    <w:rsid w:val="001E0A2A"/>
    <w:rsid w:val="001E3372"/>
    <w:rsid w:val="001E35A9"/>
    <w:rsid w:val="001E43A7"/>
    <w:rsid w:val="001E7E14"/>
    <w:rsid w:val="001F4410"/>
    <w:rsid w:val="001F4D62"/>
    <w:rsid w:val="0020026F"/>
    <w:rsid w:val="0020653C"/>
    <w:rsid w:val="00206CE3"/>
    <w:rsid w:val="00212142"/>
    <w:rsid w:val="00216F2D"/>
    <w:rsid w:val="00221878"/>
    <w:rsid w:val="00224359"/>
    <w:rsid w:val="002303C2"/>
    <w:rsid w:val="00233703"/>
    <w:rsid w:val="00236C8E"/>
    <w:rsid w:val="00243DEE"/>
    <w:rsid w:val="002521C0"/>
    <w:rsid w:val="002631F1"/>
    <w:rsid w:val="002643FC"/>
    <w:rsid w:val="00267F27"/>
    <w:rsid w:val="0027776D"/>
    <w:rsid w:val="00296622"/>
    <w:rsid w:val="00297145"/>
    <w:rsid w:val="002A1D0D"/>
    <w:rsid w:val="002C2F6A"/>
    <w:rsid w:val="002C55F9"/>
    <w:rsid w:val="002C5833"/>
    <w:rsid w:val="002D5321"/>
    <w:rsid w:val="002D608C"/>
    <w:rsid w:val="002E3A37"/>
    <w:rsid w:val="002F239F"/>
    <w:rsid w:val="002F5302"/>
    <w:rsid w:val="00300500"/>
    <w:rsid w:val="003027F1"/>
    <w:rsid w:val="00304E48"/>
    <w:rsid w:val="0030644B"/>
    <w:rsid w:val="003121D8"/>
    <w:rsid w:val="00316CE4"/>
    <w:rsid w:val="0033115E"/>
    <w:rsid w:val="00331CF7"/>
    <w:rsid w:val="00341BD8"/>
    <w:rsid w:val="003456BA"/>
    <w:rsid w:val="00345BFF"/>
    <w:rsid w:val="00347381"/>
    <w:rsid w:val="00354D32"/>
    <w:rsid w:val="003555EF"/>
    <w:rsid w:val="00371EA8"/>
    <w:rsid w:val="0037264E"/>
    <w:rsid w:val="00374747"/>
    <w:rsid w:val="00385F24"/>
    <w:rsid w:val="00395930"/>
    <w:rsid w:val="003970D5"/>
    <w:rsid w:val="003A1A99"/>
    <w:rsid w:val="003A2276"/>
    <w:rsid w:val="003B173C"/>
    <w:rsid w:val="003B3BBF"/>
    <w:rsid w:val="003B5572"/>
    <w:rsid w:val="003C05AE"/>
    <w:rsid w:val="003C0CC0"/>
    <w:rsid w:val="003C1828"/>
    <w:rsid w:val="003C1BE7"/>
    <w:rsid w:val="003C56A2"/>
    <w:rsid w:val="003C7DC9"/>
    <w:rsid w:val="003D43A7"/>
    <w:rsid w:val="003D52EA"/>
    <w:rsid w:val="003E0E92"/>
    <w:rsid w:val="003E759B"/>
    <w:rsid w:val="003F1B7B"/>
    <w:rsid w:val="003F4C40"/>
    <w:rsid w:val="0040035E"/>
    <w:rsid w:val="00401BDF"/>
    <w:rsid w:val="00403E3B"/>
    <w:rsid w:val="0040436D"/>
    <w:rsid w:val="004060B5"/>
    <w:rsid w:val="0041136C"/>
    <w:rsid w:val="00411D14"/>
    <w:rsid w:val="00412665"/>
    <w:rsid w:val="0041546C"/>
    <w:rsid w:val="004200A1"/>
    <w:rsid w:val="00420EDB"/>
    <w:rsid w:val="00423058"/>
    <w:rsid w:val="00423AEB"/>
    <w:rsid w:val="004244B0"/>
    <w:rsid w:val="00425A9C"/>
    <w:rsid w:val="004264F9"/>
    <w:rsid w:val="00426E87"/>
    <w:rsid w:val="00435009"/>
    <w:rsid w:val="004365AA"/>
    <w:rsid w:val="004445F4"/>
    <w:rsid w:val="00446DBD"/>
    <w:rsid w:val="00451F45"/>
    <w:rsid w:val="0045530A"/>
    <w:rsid w:val="004575AD"/>
    <w:rsid w:val="00460513"/>
    <w:rsid w:val="00466442"/>
    <w:rsid w:val="00472448"/>
    <w:rsid w:val="00475927"/>
    <w:rsid w:val="00477D07"/>
    <w:rsid w:val="00480EE5"/>
    <w:rsid w:val="00482008"/>
    <w:rsid w:val="00487D2E"/>
    <w:rsid w:val="00492B6E"/>
    <w:rsid w:val="004936F1"/>
    <w:rsid w:val="004973AA"/>
    <w:rsid w:val="004A1AFF"/>
    <w:rsid w:val="004A3F42"/>
    <w:rsid w:val="004A4E41"/>
    <w:rsid w:val="004B0A77"/>
    <w:rsid w:val="004D0189"/>
    <w:rsid w:val="004D521A"/>
    <w:rsid w:val="004D7B3B"/>
    <w:rsid w:val="004F16CD"/>
    <w:rsid w:val="004F58D6"/>
    <w:rsid w:val="004F59DA"/>
    <w:rsid w:val="004F6652"/>
    <w:rsid w:val="00505CD0"/>
    <w:rsid w:val="0051175C"/>
    <w:rsid w:val="00514EBC"/>
    <w:rsid w:val="00520C94"/>
    <w:rsid w:val="005309C1"/>
    <w:rsid w:val="00534DA8"/>
    <w:rsid w:val="00536DAF"/>
    <w:rsid w:val="00541290"/>
    <w:rsid w:val="00544D7A"/>
    <w:rsid w:val="0054781D"/>
    <w:rsid w:val="005569C5"/>
    <w:rsid w:val="00560B60"/>
    <w:rsid w:val="00562FE7"/>
    <w:rsid w:val="00571213"/>
    <w:rsid w:val="00572BA9"/>
    <w:rsid w:val="00573BF0"/>
    <w:rsid w:val="0057477C"/>
    <w:rsid w:val="0058368C"/>
    <w:rsid w:val="00584DFB"/>
    <w:rsid w:val="00596039"/>
    <w:rsid w:val="00597166"/>
    <w:rsid w:val="005A0045"/>
    <w:rsid w:val="005A3D39"/>
    <w:rsid w:val="005B1478"/>
    <w:rsid w:val="005B39AD"/>
    <w:rsid w:val="005B4C0E"/>
    <w:rsid w:val="005C133D"/>
    <w:rsid w:val="005D062E"/>
    <w:rsid w:val="005D33F1"/>
    <w:rsid w:val="005D757D"/>
    <w:rsid w:val="005E157A"/>
    <w:rsid w:val="005E5FCD"/>
    <w:rsid w:val="006046A4"/>
    <w:rsid w:val="006056D7"/>
    <w:rsid w:val="006103B1"/>
    <w:rsid w:val="00611B72"/>
    <w:rsid w:val="006166FC"/>
    <w:rsid w:val="0062000E"/>
    <w:rsid w:val="0062296F"/>
    <w:rsid w:val="006265E4"/>
    <w:rsid w:val="00626E28"/>
    <w:rsid w:val="00627097"/>
    <w:rsid w:val="00630350"/>
    <w:rsid w:val="00631730"/>
    <w:rsid w:val="00633C4C"/>
    <w:rsid w:val="00637874"/>
    <w:rsid w:val="006464A7"/>
    <w:rsid w:val="0065367C"/>
    <w:rsid w:val="00657D92"/>
    <w:rsid w:val="00665694"/>
    <w:rsid w:val="00671BCB"/>
    <w:rsid w:val="00671C3D"/>
    <w:rsid w:val="006744B5"/>
    <w:rsid w:val="0068355E"/>
    <w:rsid w:val="00691386"/>
    <w:rsid w:val="006A00A9"/>
    <w:rsid w:val="006A7A68"/>
    <w:rsid w:val="006C144C"/>
    <w:rsid w:val="006C1811"/>
    <w:rsid w:val="006C3AA9"/>
    <w:rsid w:val="006D3B7F"/>
    <w:rsid w:val="006E1DB9"/>
    <w:rsid w:val="006E3219"/>
    <w:rsid w:val="006E3302"/>
    <w:rsid w:val="006E54B3"/>
    <w:rsid w:val="006F4826"/>
    <w:rsid w:val="006F4AAA"/>
    <w:rsid w:val="006F51AE"/>
    <w:rsid w:val="007013AE"/>
    <w:rsid w:val="00701C58"/>
    <w:rsid w:val="00711E7D"/>
    <w:rsid w:val="00712D09"/>
    <w:rsid w:val="007152E6"/>
    <w:rsid w:val="007170FE"/>
    <w:rsid w:val="00717B8E"/>
    <w:rsid w:val="00717BB4"/>
    <w:rsid w:val="00720733"/>
    <w:rsid w:val="0072276B"/>
    <w:rsid w:val="00730243"/>
    <w:rsid w:val="00732905"/>
    <w:rsid w:val="00732F20"/>
    <w:rsid w:val="0073587C"/>
    <w:rsid w:val="00744EB9"/>
    <w:rsid w:val="00751AC9"/>
    <w:rsid w:val="007536D7"/>
    <w:rsid w:val="007561F7"/>
    <w:rsid w:val="00763D49"/>
    <w:rsid w:val="0076490A"/>
    <w:rsid w:val="00766BC5"/>
    <w:rsid w:val="00780BB7"/>
    <w:rsid w:val="007A2A61"/>
    <w:rsid w:val="007A613A"/>
    <w:rsid w:val="007B0667"/>
    <w:rsid w:val="007B15AE"/>
    <w:rsid w:val="007B5487"/>
    <w:rsid w:val="007B60EC"/>
    <w:rsid w:val="007C0D89"/>
    <w:rsid w:val="007C3C55"/>
    <w:rsid w:val="007D1165"/>
    <w:rsid w:val="007D1C76"/>
    <w:rsid w:val="007D36D6"/>
    <w:rsid w:val="007E01F6"/>
    <w:rsid w:val="007E6250"/>
    <w:rsid w:val="007F054F"/>
    <w:rsid w:val="007F11AA"/>
    <w:rsid w:val="007F1703"/>
    <w:rsid w:val="007F29E4"/>
    <w:rsid w:val="007F6A35"/>
    <w:rsid w:val="008007B3"/>
    <w:rsid w:val="008010BA"/>
    <w:rsid w:val="008075CF"/>
    <w:rsid w:val="008113D5"/>
    <w:rsid w:val="00812785"/>
    <w:rsid w:val="00821797"/>
    <w:rsid w:val="008234AD"/>
    <w:rsid w:val="00823D61"/>
    <w:rsid w:val="00833A59"/>
    <w:rsid w:val="008348BA"/>
    <w:rsid w:val="00834923"/>
    <w:rsid w:val="0083592D"/>
    <w:rsid w:val="008377F9"/>
    <w:rsid w:val="00837B41"/>
    <w:rsid w:val="00840129"/>
    <w:rsid w:val="00846D0C"/>
    <w:rsid w:val="008477B0"/>
    <w:rsid w:val="00853984"/>
    <w:rsid w:val="00857C51"/>
    <w:rsid w:val="008613EB"/>
    <w:rsid w:val="0086283F"/>
    <w:rsid w:val="008634BD"/>
    <w:rsid w:val="00866E1D"/>
    <w:rsid w:val="008670DE"/>
    <w:rsid w:val="00871911"/>
    <w:rsid w:val="00871AB1"/>
    <w:rsid w:val="008746DA"/>
    <w:rsid w:val="008776E9"/>
    <w:rsid w:val="00893BA1"/>
    <w:rsid w:val="008A1438"/>
    <w:rsid w:val="008A1F59"/>
    <w:rsid w:val="008A3642"/>
    <w:rsid w:val="008A45EB"/>
    <w:rsid w:val="008A60BF"/>
    <w:rsid w:val="008B3084"/>
    <w:rsid w:val="008B65BD"/>
    <w:rsid w:val="008C2497"/>
    <w:rsid w:val="008D2764"/>
    <w:rsid w:val="008D2DD8"/>
    <w:rsid w:val="008D6F3C"/>
    <w:rsid w:val="008E56A4"/>
    <w:rsid w:val="008E74C6"/>
    <w:rsid w:val="008F3892"/>
    <w:rsid w:val="008F583A"/>
    <w:rsid w:val="008F5B43"/>
    <w:rsid w:val="008F6D3D"/>
    <w:rsid w:val="00901458"/>
    <w:rsid w:val="009113C8"/>
    <w:rsid w:val="00927621"/>
    <w:rsid w:val="00933891"/>
    <w:rsid w:val="00935281"/>
    <w:rsid w:val="00945876"/>
    <w:rsid w:val="00947577"/>
    <w:rsid w:val="0095138E"/>
    <w:rsid w:val="00952A7B"/>
    <w:rsid w:val="00954732"/>
    <w:rsid w:val="009577DE"/>
    <w:rsid w:val="00964C15"/>
    <w:rsid w:val="00965944"/>
    <w:rsid w:val="00966EF6"/>
    <w:rsid w:val="00975F48"/>
    <w:rsid w:val="0098450B"/>
    <w:rsid w:val="00990B56"/>
    <w:rsid w:val="0099147E"/>
    <w:rsid w:val="00993324"/>
    <w:rsid w:val="009A5B82"/>
    <w:rsid w:val="009B47D1"/>
    <w:rsid w:val="009B6B37"/>
    <w:rsid w:val="009C57D2"/>
    <w:rsid w:val="009D28C1"/>
    <w:rsid w:val="009D6079"/>
    <w:rsid w:val="009E144C"/>
    <w:rsid w:val="009E22F7"/>
    <w:rsid w:val="009E5D7C"/>
    <w:rsid w:val="009E60E5"/>
    <w:rsid w:val="009F66D5"/>
    <w:rsid w:val="009F7528"/>
    <w:rsid w:val="00A023AA"/>
    <w:rsid w:val="00A026CF"/>
    <w:rsid w:val="00A13903"/>
    <w:rsid w:val="00A14066"/>
    <w:rsid w:val="00A16B0F"/>
    <w:rsid w:val="00A21403"/>
    <w:rsid w:val="00A216CF"/>
    <w:rsid w:val="00A23721"/>
    <w:rsid w:val="00A4621A"/>
    <w:rsid w:val="00A50751"/>
    <w:rsid w:val="00A54BED"/>
    <w:rsid w:val="00A55AAD"/>
    <w:rsid w:val="00A63975"/>
    <w:rsid w:val="00A643F2"/>
    <w:rsid w:val="00A64A4F"/>
    <w:rsid w:val="00A66667"/>
    <w:rsid w:val="00A67E86"/>
    <w:rsid w:val="00A74025"/>
    <w:rsid w:val="00A87357"/>
    <w:rsid w:val="00A96856"/>
    <w:rsid w:val="00AA1250"/>
    <w:rsid w:val="00AA5BA7"/>
    <w:rsid w:val="00AA726F"/>
    <w:rsid w:val="00AB724A"/>
    <w:rsid w:val="00AC056B"/>
    <w:rsid w:val="00AE2D78"/>
    <w:rsid w:val="00AE51EA"/>
    <w:rsid w:val="00AE7AF4"/>
    <w:rsid w:val="00AF00C9"/>
    <w:rsid w:val="00AF2221"/>
    <w:rsid w:val="00B0355D"/>
    <w:rsid w:val="00B04F6F"/>
    <w:rsid w:val="00B058E5"/>
    <w:rsid w:val="00B0650D"/>
    <w:rsid w:val="00B1069C"/>
    <w:rsid w:val="00B24F3E"/>
    <w:rsid w:val="00B32214"/>
    <w:rsid w:val="00B36BF3"/>
    <w:rsid w:val="00B41EB0"/>
    <w:rsid w:val="00B435A6"/>
    <w:rsid w:val="00B45ACD"/>
    <w:rsid w:val="00B54A38"/>
    <w:rsid w:val="00B606E6"/>
    <w:rsid w:val="00B6232E"/>
    <w:rsid w:val="00B946D3"/>
    <w:rsid w:val="00BA00CF"/>
    <w:rsid w:val="00BA2339"/>
    <w:rsid w:val="00BA6A68"/>
    <w:rsid w:val="00BB3421"/>
    <w:rsid w:val="00BB7D2A"/>
    <w:rsid w:val="00BC4C59"/>
    <w:rsid w:val="00BC7B0D"/>
    <w:rsid w:val="00BD2BFC"/>
    <w:rsid w:val="00BD3BB9"/>
    <w:rsid w:val="00BE1369"/>
    <w:rsid w:val="00BE197E"/>
    <w:rsid w:val="00BE6F7A"/>
    <w:rsid w:val="00BF5541"/>
    <w:rsid w:val="00BF7180"/>
    <w:rsid w:val="00BF7655"/>
    <w:rsid w:val="00BF79A0"/>
    <w:rsid w:val="00C07204"/>
    <w:rsid w:val="00C13E84"/>
    <w:rsid w:val="00C15135"/>
    <w:rsid w:val="00C168A1"/>
    <w:rsid w:val="00C17E6C"/>
    <w:rsid w:val="00C203BB"/>
    <w:rsid w:val="00C20DEC"/>
    <w:rsid w:val="00C22B42"/>
    <w:rsid w:val="00C26C0B"/>
    <w:rsid w:val="00C33AB0"/>
    <w:rsid w:val="00C42327"/>
    <w:rsid w:val="00C42666"/>
    <w:rsid w:val="00C47117"/>
    <w:rsid w:val="00C478ED"/>
    <w:rsid w:val="00C47E11"/>
    <w:rsid w:val="00C50376"/>
    <w:rsid w:val="00C51AB1"/>
    <w:rsid w:val="00C559FC"/>
    <w:rsid w:val="00C61431"/>
    <w:rsid w:val="00C843F1"/>
    <w:rsid w:val="00C9101A"/>
    <w:rsid w:val="00C94046"/>
    <w:rsid w:val="00C96717"/>
    <w:rsid w:val="00C973E7"/>
    <w:rsid w:val="00CB7CD5"/>
    <w:rsid w:val="00CC44C5"/>
    <w:rsid w:val="00CC45F7"/>
    <w:rsid w:val="00CD25A0"/>
    <w:rsid w:val="00CD4223"/>
    <w:rsid w:val="00CE448E"/>
    <w:rsid w:val="00CE451F"/>
    <w:rsid w:val="00CE45A0"/>
    <w:rsid w:val="00CE5FE6"/>
    <w:rsid w:val="00CF07B5"/>
    <w:rsid w:val="00CF1050"/>
    <w:rsid w:val="00D037B8"/>
    <w:rsid w:val="00D112D8"/>
    <w:rsid w:val="00D1364D"/>
    <w:rsid w:val="00D14FBE"/>
    <w:rsid w:val="00D173CE"/>
    <w:rsid w:val="00D21808"/>
    <w:rsid w:val="00D2465D"/>
    <w:rsid w:val="00D3349A"/>
    <w:rsid w:val="00D363E8"/>
    <w:rsid w:val="00D37A50"/>
    <w:rsid w:val="00D44415"/>
    <w:rsid w:val="00D452EB"/>
    <w:rsid w:val="00D67D08"/>
    <w:rsid w:val="00D70FAD"/>
    <w:rsid w:val="00D84860"/>
    <w:rsid w:val="00D90C38"/>
    <w:rsid w:val="00DA2F30"/>
    <w:rsid w:val="00DA550E"/>
    <w:rsid w:val="00DC5145"/>
    <w:rsid w:val="00DC77D6"/>
    <w:rsid w:val="00DD735F"/>
    <w:rsid w:val="00DF37D1"/>
    <w:rsid w:val="00DF4C32"/>
    <w:rsid w:val="00E01703"/>
    <w:rsid w:val="00E0583B"/>
    <w:rsid w:val="00E15801"/>
    <w:rsid w:val="00E16E66"/>
    <w:rsid w:val="00E2284F"/>
    <w:rsid w:val="00E30DA3"/>
    <w:rsid w:val="00E325EB"/>
    <w:rsid w:val="00E5171C"/>
    <w:rsid w:val="00E57B58"/>
    <w:rsid w:val="00E6278F"/>
    <w:rsid w:val="00E74907"/>
    <w:rsid w:val="00E802A3"/>
    <w:rsid w:val="00E84E02"/>
    <w:rsid w:val="00E85A88"/>
    <w:rsid w:val="00E93AEB"/>
    <w:rsid w:val="00E963FD"/>
    <w:rsid w:val="00EA568E"/>
    <w:rsid w:val="00EA7D82"/>
    <w:rsid w:val="00EB5522"/>
    <w:rsid w:val="00EB60E9"/>
    <w:rsid w:val="00EB6E9D"/>
    <w:rsid w:val="00EC1B62"/>
    <w:rsid w:val="00ED3650"/>
    <w:rsid w:val="00ED6D4C"/>
    <w:rsid w:val="00EE3D37"/>
    <w:rsid w:val="00EE632D"/>
    <w:rsid w:val="00EF72A6"/>
    <w:rsid w:val="00F04258"/>
    <w:rsid w:val="00F04495"/>
    <w:rsid w:val="00F0508E"/>
    <w:rsid w:val="00F062E1"/>
    <w:rsid w:val="00F133FC"/>
    <w:rsid w:val="00F2099A"/>
    <w:rsid w:val="00F241BA"/>
    <w:rsid w:val="00F242F1"/>
    <w:rsid w:val="00F25712"/>
    <w:rsid w:val="00F33D27"/>
    <w:rsid w:val="00F35E14"/>
    <w:rsid w:val="00F4103E"/>
    <w:rsid w:val="00F4420C"/>
    <w:rsid w:val="00F55E1D"/>
    <w:rsid w:val="00F61F85"/>
    <w:rsid w:val="00F62EDF"/>
    <w:rsid w:val="00F639EF"/>
    <w:rsid w:val="00F63C3E"/>
    <w:rsid w:val="00F6686B"/>
    <w:rsid w:val="00F72C23"/>
    <w:rsid w:val="00F75CB9"/>
    <w:rsid w:val="00F82E0E"/>
    <w:rsid w:val="00FA4E12"/>
    <w:rsid w:val="00FA57C0"/>
    <w:rsid w:val="00FB3E42"/>
    <w:rsid w:val="00FB4C98"/>
    <w:rsid w:val="00FC7184"/>
    <w:rsid w:val="00FD3629"/>
    <w:rsid w:val="00FF1D7D"/>
    <w:rsid w:val="00FF3447"/>
    <w:rsid w:val="00FF4470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A0842"/>
  <w15:docId w15:val="{02D9DB2E-15FB-418B-8A7C-8543C743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2"/>
        <w:lang w:val="de-DE" w:eastAsia="en-US" w:bidi="ar-SA"/>
      </w:rPr>
    </w:rPrDefault>
    <w:pPrDefault>
      <w:pPr>
        <w:ind w:right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099A"/>
  </w:style>
  <w:style w:type="paragraph" w:styleId="berschrift1">
    <w:name w:val="heading 1"/>
    <w:basedOn w:val="Standard"/>
    <w:next w:val="Standard"/>
    <w:link w:val="berschrift1Zchn"/>
    <w:uiPriority w:val="9"/>
    <w:qFormat/>
    <w:rsid w:val="003C1BE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079"/>
    <w:pPr>
      <w:keepNext/>
      <w:keepLines/>
      <w:numPr>
        <w:numId w:val="11"/>
      </w:numPr>
      <w:spacing w:before="120" w:after="120"/>
      <w:ind w:left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2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44B"/>
    <w:rPr>
      <w:rFonts w:ascii="Tahoma" w:hAnsi="Tahoma" w:cs="Tahoma"/>
      <w:sz w:val="16"/>
      <w:szCs w:val="16"/>
    </w:rPr>
  </w:style>
  <w:style w:type="paragraph" w:customStyle="1" w:styleId="Antragstext">
    <w:name w:val="Antragstext"/>
    <w:basedOn w:val="Standard"/>
    <w:qFormat/>
    <w:rsid w:val="0030644B"/>
    <w:pPr>
      <w:widowControl w:val="0"/>
      <w:overflowPunct w:val="0"/>
      <w:autoSpaceDE w:val="0"/>
      <w:autoSpaceDN w:val="0"/>
      <w:adjustRightInd w:val="0"/>
      <w:spacing w:after="120" w:line="280" w:lineRule="exact"/>
      <w:ind w:right="0"/>
      <w:textAlignment w:val="baseline"/>
    </w:pPr>
    <w:rPr>
      <w:rFonts w:asciiTheme="minorHAnsi" w:eastAsia="Times New Roman" w:hAnsiTheme="minorHAnsi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A3D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3B7F"/>
  </w:style>
  <w:style w:type="paragraph" w:styleId="Fuzeile">
    <w:name w:val="footer"/>
    <w:basedOn w:val="Standard"/>
    <w:link w:val="FuzeileZchn"/>
    <w:uiPriority w:val="99"/>
    <w:unhideWhenUsed/>
    <w:rsid w:val="006D3B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3B7F"/>
  </w:style>
  <w:style w:type="character" w:styleId="Platzhaltertext">
    <w:name w:val="Placeholder Text"/>
    <w:basedOn w:val="Absatz-Standardschriftart"/>
    <w:uiPriority w:val="99"/>
    <w:semiHidden/>
    <w:rsid w:val="00E5171C"/>
    <w:rPr>
      <w:color w:val="808080"/>
    </w:rPr>
  </w:style>
  <w:style w:type="paragraph" w:customStyle="1" w:styleId="FormatvorlageTextkrperCalibri14PtFettZeilenabstandGenau14">
    <w:name w:val="Formatvorlage +Textkörper (Calibri) 14 Pt. Fett Zeilenabstand:  Genau 14..."/>
    <w:basedOn w:val="Standard"/>
    <w:rsid w:val="00E5171C"/>
    <w:pPr>
      <w:widowControl w:val="0"/>
      <w:numPr>
        <w:numId w:val="1"/>
      </w:numPr>
      <w:overflowPunct w:val="0"/>
      <w:autoSpaceDE w:val="0"/>
      <w:autoSpaceDN w:val="0"/>
      <w:adjustRightInd w:val="0"/>
      <w:spacing w:before="240" w:after="240" w:line="280" w:lineRule="exact"/>
      <w:ind w:left="357" w:right="0" w:hanging="357"/>
      <w:textAlignment w:val="baseline"/>
    </w:pPr>
    <w:rPr>
      <w:rFonts w:asciiTheme="minorHAnsi" w:eastAsia="Times New Roman" w:hAnsiTheme="minorHAnsi"/>
      <w:b/>
      <w:bCs/>
      <w:sz w:val="28"/>
      <w:szCs w:val="20"/>
      <w:lang w:eastAsia="de-DE"/>
    </w:rPr>
  </w:style>
  <w:style w:type="character" w:customStyle="1" w:styleId="FormatvorlageTextkrperCalibri12PtFett">
    <w:name w:val="Formatvorlage +Textkörper (Calibri) 12 Pt. Fett"/>
    <w:basedOn w:val="Absatz-Standardschriftart"/>
    <w:rsid w:val="00E5171C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E5171C"/>
    <w:pPr>
      <w:autoSpaceDE w:val="0"/>
      <w:autoSpaceDN w:val="0"/>
      <w:adjustRightInd w:val="0"/>
      <w:ind w:right="0"/>
    </w:pPr>
    <w:rPr>
      <w:rFonts w:ascii="Wingdings" w:eastAsia="Times New Roman" w:hAnsi="Wingdings" w:cs="Wingdings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BE7"/>
    <w:rPr>
      <w:rFonts w:eastAsiaTheme="majorEastAsia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4781D"/>
    <w:pPr>
      <w:ind w:right="0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ellenB">
    <w:name w:val="ZellenÜB"/>
    <w:basedOn w:val="Standard"/>
    <w:next w:val="Standard"/>
    <w:qFormat/>
    <w:locked/>
    <w:rsid w:val="0054781D"/>
    <w:pPr>
      <w:ind w:right="0"/>
      <w:contextualSpacing/>
    </w:pPr>
    <w:rPr>
      <w:rFonts w:cstheme="minorBidi"/>
      <w:b/>
    </w:rPr>
  </w:style>
  <w:style w:type="table" w:customStyle="1" w:styleId="Tabellengitternetz1">
    <w:name w:val="Tabellengitternetz1"/>
    <w:basedOn w:val="NormaleTabelle"/>
    <w:next w:val="Tabellenraster"/>
    <w:rsid w:val="003E0E92"/>
    <w:pPr>
      <w:ind w:right="0"/>
    </w:pPr>
    <w:rPr>
      <w:rFonts w:eastAsia="Times New Roman"/>
      <w:sz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42D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ZellenInfo">
    <w:name w:val="ZellenInfo"/>
    <w:basedOn w:val="ZellenB"/>
    <w:next w:val="Standard"/>
    <w:qFormat/>
    <w:locked/>
    <w:rsid w:val="00142D59"/>
    <w:rPr>
      <w:b w:val="0"/>
      <w:color w:val="808080" w:themeColor="background1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142D59"/>
    <w:pPr>
      <w:spacing w:after="200"/>
      <w:ind w:right="0"/>
      <w:contextualSpacing/>
    </w:pPr>
    <w:rPr>
      <w:rFonts w:cstheme="minorBidi"/>
      <w:b/>
      <w:bCs/>
      <w:color w:val="4F81BD" w:themeColor="accent1"/>
      <w:sz w:val="18"/>
      <w:szCs w:val="18"/>
    </w:rPr>
  </w:style>
  <w:style w:type="paragraph" w:customStyle="1" w:styleId="A3">
    <w:name w:val="A3"/>
    <w:basedOn w:val="Standard"/>
    <w:qFormat/>
    <w:rsid w:val="00142D59"/>
    <w:pPr>
      <w:spacing w:before="180" w:after="120"/>
      <w:ind w:right="0"/>
      <w:jc w:val="center"/>
    </w:pPr>
    <w:rPr>
      <w:rFonts w:cstheme="minorBidi"/>
      <w:b/>
    </w:rPr>
  </w:style>
  <w:style w:type="paragraph" w:customStyle="1" w:styleId="stpsw">
    <w:name w:val="stpsw"/>
    <w:basedOn w:val="Standard"/>
    <w:qFormat/>
    <w:locked/>
    <w:rsid w:val="00C26C0B"/>
    <w:pPr>
      <w:numPr>
        <w:numId w:val="4"/>
      </w:numPr>
      <w:spacing w:before="120" w:after="120"/>
      <w:ind w:left="360" w:right="0"/>
      <w:contextualSpacing/>
    </w:pPr>
    <w:rPr>
      <w:rFonts w:cstheme="minorBidi"/>
      <w:color w:val="000000" w:themeColor="text1"/>
    </w:rPr>
  </w:style>
  <w:style w:type="character" w:styleId="Funotenzeichen">
    <w:name w:val="footnote reference"/>
    <w:basedOn w:val="Absatz-Standardschriftart"/>
    <w:semiHidden/>
    <w:rsid w:val="00CE448E"/>
    <w:rPr>
      <w:rFonts w:cs="Times New Roman"/>
      <w:position w:val="6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CE448E"/>
    <w:pPr>
      <w:ind w:right="0"/>
    </w:pPr>
    <w:rPr>
      <w:rFonts w:ascii="Arial" w:eastAsia="Times New Roman" w:hAnsi="Arial" w:cs="Arial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E448E"/>
    <w:rPr>
      <w:rFonts w:ascii="Arial" w:eastAsia="Times New Roman" w:hAnsi="Arial" w:cs="Arial"/>
      <w:lang w:eastAsia="de-DE"/>
    </w:rPr>
  </w:style>
  <w:style w:type="paragraph" w:customStyle="1" w:styleId="B1">
    <w:name w:val="ÜB1"/>
    <w:basedOn w:val="Standard"/>
    <w:qFormat/>
    <w:rsid w:val="0045530A"/>
    <w:pPr>
      <w:numPr>
        <w:numId w:val="5"/>
      </w:numPr>
      <w:spacing w:before="120" w:after="240"/>
    </w:pPr>
    <w:rPr>
      <w:b/>
      <w:sz w:val="24"/>
    </w:rPr>
  </w:style>
  <w:style w:type="paragraph" w:styleId="Listenabsatz">
    <w:name w:val="List Paragraph"/>
    <w:basedOn w:val="Standard"/>
    <w:uiPriority w:val="34"/>
    <w:qFormat/>
    <w:rsid w:val="00657D92"/>
    <w:pPr>
      <w:ind w:left="720"/>
      <w:contextualSpacing/>
    </w:pPr>
  </w:style>
  <w:style w:type="character" w:styleId="Hervorhebung">
    <w:name w:val="Emphasis"/>
    <w:basedOn w:val="Absatz-Standardschriftart"/>
    <w:qFormat/>
    <w:rsid w:val="00657D92"/>
    <w:rPr>
      <w:i/>
      <w:iCs/>
    </w:rPr>
  </w:style>
  <w:style w:type="paragraph" w:customStyle="1" w:styleId="Zwischenberschrift">
    <w:name w:val="Zwischenüberschrift"/>
    <w:basedOn w:val="Antragstext"/>
    <w:qFormat/>
    <w:rsid w:val="009D6079"/>
    <w:pPr>
      <w:framePr w:wrap="around" w:vAnchor="text" w:hAnchor="text" w:y="1"/>
      <w:numPr>
        <w:numId w:val="10"/>
      </w:numPr>
      <w:spacing w:before="120"/>
      <w:ind w:left="357" w:hanging="357"/>
    </w:pPr>
    <w:rPr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079"/>
    <w:rPr>
      <w:rFonts w:eastAsiaTheme="majorEastAsia" w:cstheme="majorBidi"/>
      <w:b/>
      <w:bCs/>
      <w:sz w:val="24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0D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0D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0D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0D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0DEC"/>
    <w:rPr>
      <w:b/>
      <w:bCs/>
      <w:sz w:val="20"/>
      <w:szCs w:val="20"/>
    </w:rPr>
  </w:style>
  <w:style w:type="paragraph" w:customStyle="1" w:styleId="bodytext">
    <w:name w:val="bodytext"/>
    <w:basedOn w:val="Standard"/>
    <w:rsid w:val="006166FC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BC4C59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52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exander.wagner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ago.garcia@engagement-glob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ago.garcia@engagement-globa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er.wagner@engagement-globa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92BD-811B-4F5F-BC6C-8DCD38C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o, Alice (F31)</dc:creator>
  <cp:lastModifiedBy>Burkhard Vielhaber</cp:lastModifiedBy>
  <cp:revision>2</cp:revision>
  <cp:lastPrinted>2015-07-09T07:41:00Z</cp:lastPrinted>
  <dcterms:created xsi:type="dcterms:W3CDTF">2022-06-17T12:52:00Z</dcterms:created>
  <dcterms:modified xsi:type="dcterms:W3CDTF">2022-06-17T12:52:00Z</dcterms:modified>
</cp:coreProperties>
</file>